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126716" w:rsidRPr="009A6D76" w:rsidRDefault="009F37D6" w:rsidP="009A6D76">
      <w:pPr>
        <w:pStyle w:val="Tytu"/>
        <w:spacing w:line="360" w:lineRule="auto"/>
        <w:rPr>
          <w:rFonts w:ascii="Verdana" w:eastAsia="Calibri" w:hAnsi="Verdana" w:cs="Calibri"/>
        </w:rPr>
      </w:pPr>
      <w:bookmarkStart w:id="0" w:name="_GoBack"/>
      <w:r w:rsidRPr="009A6D76">
        <w:rPr>
          <w:rFonts w:ascii="Verdana" w:eastAsia="Calibri" w:hAnsi="Verdana" w:cs="Calibri"/>
        </w:rPr>
        <w:t>Formularz zgłoszeniowy</w:t>
      </w:r>
    </w:p>
    <w:p w14:paraId="00000002" w14:textId="2A48A091" w:rsidR="00126716" w:rsidRPr="009A6D76" w:rsidRDefault="00317156" w:rsidP="009A6D76">
      <w:pPr>
        <w:spacing w:after="0" w:line="360" w:lineRule="auto"/>
        <w:jc w:val="center"/>
        <w:rPr>
          <w:rFonts w:ascii="Verdana" w:hAnsi="Verdana"/>
          <w:b/>
          <w:sz w:val="24"/>
          <w:szCs w:val="24"/>
        </w:rPr>
      </w:pPr>
      <w:bookmarkStart w:id="1" w:name="_heading=h.gjdgxs" w:colFirst="0" w:colLast="0"/>
      <w:bookmarkEnd w:id="1"/>
      <w:r w:rsidRPr="009A6D76">
        <w:rPr>
          <w:rFonts w:ascii="Verdana" w:hAnsi="Verdana"/>
          <w:b/>
          <w:sz w:val="24"/>
          <w:szCs w:val="24"/>
        </w:rPr>
        <w:t>Członków do Komitetu Monitorującego Plan Strategiczny dla Wspólnej Polityki Rolnej na lata 2023-2027</w:t>
      </w:r>
    </w:p>
    <w:p w14:paraId="00000003" w14:textId="77777777" w:rsidR="00126716" w:rsidRPr="009A6D76" w:rsidRDefault="00126716" w:rsidP="009A6D76">
      <w:pPr>
        <w:spacing w:after="0" w:line="360" w:lineRule="auto"/>
        <w:rPr>
          <w:rFonts w:ascii="Verdana" w:hAnsi="Verdana"/>
          <w:b/>
          <w:sz w:val="24"/>
          <w:szCs w:val="24"/>
        </w:rPr>
      </w:pPr>
    </w:p>
    <w:bookmarkEnd w:id="0"/>
    <w:p w14:paraId="00000004" w14:textId="599C5A26" w:rsidR="00126716" w:rsidRPr="009A6D76" w:rsidRDefault="009F37D6" w:rsidP="009A6D7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Verdana" w:hAnsi="Verdana"/>
          <w:b/>
          <w:sz w:val="24"/>
          <w:szCs w:val="24"/>
        </w:rPr>
      </w:pPr>
      <w:r w:rsidRPr="009A6D76">
        <w:rPr>
          <w:rFonts w:ascii="Verdana" w:hAnsi="Verdana"/>
          <w:b/>
          <w:color w:val="000000"/>
          <w:sz w:val="24"/>
          <w:szCs w:val="24"/>
        </w:rPr>
        <w:t>Zgłos</w:t>
      </w:r>
      <w:r w:rsidR="00317156" w:rsidRPr="009A6D76">
        <w:rPr>
          <w:rFonts w:ascii="Verdana" w:hAnsi="Verdana"/>
          <w:b/>
          <w:color w:val="000000"/>
          <w:sz w:val="24"/>
          <w:szCs w:val="24"/>
        </w:rPr>
        <w:t>zenie dotyczy mandatu z zakresu (proszę zaznaczyć właściwe):</w:t>
      </w:r>
    </w:p>
    <w:tbl>
      <w:tblPr>
        <w:tblStyle w:val="af6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2"/>
      </w:tblGrid>
      <w:tr w:rsidR="00126716" w:rsidRPr="009A6D76" w14:paraId="08577589" w14:textId="77777777">
        <w:tc>
          <w:tcPr>
            <w:tcW w:w="9062" w:type="dxa"/>
          </w:tcPr>
          <w:p w14:paraId="73C48B45" w14:textId="77777777" w:rsidR="00317156" w:rsidRPr="009A6D76" w:rsidRDefault="00317156" w:rsidP="009A6D76">
            <w:pPr>
              <w:pStyle w:val="Akapitzlist"/>
              <w:spacing w:line="360" w:lineRule="auto"/>
              <w:ind w:left="360"/>
              <w:rPr>
                <w:rFonts w:ascii="Verdana" w:hAnsi="Verdana"/>
                <w:sz w:val="24"/>
                <w:szCs w:val="24"/>
              </w:rPr>
            </w:pPr>
            <w:r w:rsidRPr="009A6D76">
              <w:rPr>
                <w:rFonts w:ascii="Verdana" w:hAnsi="Verdana"/>
                <w:sz w:val="24"/>
                <w:szCs w:val="24"/>
              </w:rPr>
              <w:t>a)          rozwoju wsi,</w:t>
            </w:r>
            <w:r w:rsidRPr="009A6D76">
              <w:rPr>
                <w:rFonts w:ascii="Verdana" w:hAnsi="Verdana"/>
                <w:sz w:val="24"/>
                <w:szCs w:val="24"/>
              </w:rPr>
              <w:br/>
              <w:t>b)          promowania włączenia społecznego,</w:t>
            </w:r>
            <w:r w:rsidRPr="009A6D76">
              <w:rPr>
                <w:rFonts w:ascii="Verdana" w:hAnsi="Verdana"/>
                <w:sz w:val="24"/>
                <w:szCs w:val="24"/>
              </w:rPr>
              <w:br/>
              <w:t>c)          ochrony środowiska.</w:t>
            </w:r>
          </w:p>
          <w:p w14:paraId="00000006" w14:textId="4829A64D" w:rsidR="00126716" w:rsidRPr="009A6D76" w:rsidRDefault="00126716" w:rsidP="009A6D76">
            <w:pPr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00000007" w14:textId="77777777" w:rsidR="00126716" w:rsidRPr="009A6D76" w:rsidRDefault="00126716" w:rsidP="009A6D76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14:paraId="00000008" w14:textId="51E9B633" w:rsidR="00126716" w:rsidRPr="009A6D76" w:rsidRDefault="009F37D6" w:rsidP="009A6D7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jc w:val="both"/>
        <w:rPr>
          <w:rFonts w:ascii="Verdana" w:hAnsi="Verdana"/>
          <w:b/>
          <w:sz w:val="24"/>
          <w:szCs w:val="24"/>
        </w:rPr>
      </w:pPr>
      <w:r w:rsidRPr="009A6D76">
        <w:rPr>
          <w:rFonts w:ascii="Verdana" w:hAnsi="Verdana"/>
          <w:b/>
          <w:color w:val="000000"/>
          <w:sz w:val="24"/>
          <w:szCs w:val="24"/>
        </w:rPr>
        <w:t>Zgłoszenie kandydata (nazwa podmiotu) do Komitetu Monitorującego</w:t>
      </w:r>
      <w:r w:rsidR="00317156" w:rsidRPr="009A6D76">
        <w:rPr>
          <w:rFonts w:ascii="Verdana" w:hAnsi="Verdana"/>
          <w:b/>
          <w:color w:val="000000"/>
          <w:sz w:val="24"/>
          <w:szCs w:val="24"/>
        </w:rPr>
        <w:t xml:space="preserve"> </w:t>
      </w:r>
      <w:r w:rsidR="00317156" w:rsidRPr="009A6D76">
        <w:rPr>
          <w:rFonts w:ascii="Verdana" w:hAnsi="Verdana"/>
          <w:b/>
          <w:sz w:val="24"/>
          <w:szCs w:val="24"/>
        </w:rPr>
        <w:t>Plan Strategiczny dla Wspólnej Polityki Rolnej na lata 2023-2027</w:t>
      </w:r>
      <w:r w:rsidR="005E1137" w:rsidRPr="009A6D76">
        <w:rPr>
          <w:rFonts w:ascii="Verdana" w:hAnsi="Verdana"/>
          <w:b/>
          <w:sz w:val="24"/>
          <w:szCs w:val="24"/>
        </w:rPr>
        <w:t>.</w:t>
      </w:r>
      <w:r w:rsidRPr="009A6D76">
        <w:rPr>
          <w:rFonts w:ascii="Verdana" w:hAnsi="Verdana"/>
          <w:b/>
          <w:sz w:val="24"/>
          <w:szCs w:val="24"/>
        </w:rPr>
        <w:t xml:space="preserve"> </w:t>
      </w:r>
    </w:p>
    <w:tbl>
      <w:tblPr>
        <w:tblStyle w:val="af7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60"/>
        <w:gridCol w:w="6102"/>
      </w:tblGrid>
      <w:tr w:rsidR="00126716" w:rsidRPr="009A6D76" w14:paraId="1E44C876" w14:textId="77777777">
        <w:trPr>
          <w:trHeight w:val="567"/>
        </w:trPr>
        <w:tc>
          <w:tcPr>
            <w:tcW w:w="2960" w:type="dxa"/>
            <w:vAlign w:val="center"/>
          </w:tcPr>
          <w:p w14:paraId="00000009" w14:textId="77777777" w:rsidR="00126716" w:rsidRPr="009A6D76" w:rsidRDefault="009F37D6" w:rsidP="009A6D76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9A6D76">
              <w:rPr>
                <w:rFonts w:ascii="Verdana" w:hAnsi="Verdana"/>
                <w:b/>
                <w:sz w:val="24"/>
                <w:szCs w:val="24"/>
              </w:rPr>
              <w:t>Nazwa organizacji</w:t>
            </w:r>
          </w:p>
        </w:tc>
        <w:tc>
          <w:tcPr>
            <w:tcW w:w="6102" w:type="dxa"/>
            <w:vAlign w:val="center"/>
          </w:tcPr>
          <w:p w14:paraId="0000000A" w14:textId="77777777" w:rsidR="00126716" w:rsidRPr="009A6D76" w:rsidRDefault="00126716" w:rsidP="009A6D76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126716" w:rsidRPr="009A6D76" w14:paraId="4FCB197A" w14:textId="77777777">
        <w:trPr>
          <w:trHeight w:val="567"/>
        </w:trPr>
        <w:tc>
          <w:tcPr>
            <w:tcW w:w="2960" w:type="dxa"/>
            <w:vAlign w:val="center"/>
          </w:tcPr>
          <w:p w14:paraId="0000000B" w14:textId="77777777" w:rsidR="00126716" w:rsidRPr="009A6D76" w:rsidRDefault="009F37D6" w:rsidP="009A6D76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9A6D76">
              <w:rPr>
                <w:rFonts w:ascii="Verdana" w:hAnsi="Verdana"/>
                <w:b/>
                <w:sz w:val="24"/>
                <w:szCs w:val="24"/>
              </w:rPr>
              <w:t>Forma prawna</w:t>
            </w:r>
          </w:p>
        </w:tc>
        <w:tc>
          <w:tcPr>
            <w:tcW w:w="6102" w:type="dxa"/>
            <w:vAlign w:val="center"/>
          </w:tcPr>
          <w:p w14:paraId="0000000C" w14:textId="77777777" w:rsidR="00126716" w:rsidRPr="009A6D76" w:rsidRDefault="00126716" w:rsidP="009A6D76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126716" w:rsidRPr="009A6D76" w14:paraId="3D9D4984" w14:textId="77777777">
        <w:trPr>
          <w:trHeight w:val="567"/>
        </w:trPr>
        <w:tc>
          <w:tcPr>
            <w:tcW w:w="2960" w:type="dxa"/>
            <w:vAlign w:val="center"/>
          </w:tcPr>
          <w:p w14:paraId="0000000D" w14:textId="77777777" w:rsidR="00126716" w:rsidRPr="009A6D76" w:rsidRDefault="009F37D6" w:rsidP="009A6D76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9A6D76">
              <w:rPr>
                <w:rFonts w:ascii="Verdana" w:hAnsi="Verdana"/>
                <w:b/>
                <w:sz w:val="24"/>
                <w:szCs w:val="24"/>
              </w:rPr>
              <w:t>Nazwa rejestru i numer</w:t>
            </w:r>
          </w:p>
        </w:tc>
        <w:tc>
          <w:tcPr>
            <w:tcW w:w="6102" w:type="dxa"/>
            <w:vAlign w:val="center"/>
          </w:tcPr>
          <w:p w14:paraId="0000000E" w14:textId="77777777" w:rsidR="00126716" w:rsidRPr="009A6D76" w:rsidRDefault="00126716" w:rsidP="009A6D76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126716" w:rsidRPr="009A6D76" w14:paraId="561A31E1" w14:textId="77777777">
        <w:trPr>
          <w:trHeight w:val="567"/>
        </w:trPr>
        <w:tc>
          <w:tcPr>
            <w:tcW w:w="2960" w:type="dxa"/>
            <w:vAlign w:val="center"/>
          </w:tcPr>
          <w:p w14:paraId="0000000F" w14:textId="77777777" w:rsidR="00126716" w:rsidRPr="009A6D76" w:rsidRDefault="009F37D6" w:rsidP="009A6D76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9A6D76">
              <w:rPr>
                <w:rFonts w:ascii="Verdana" w:hAnsi="Verdana"/>
                <w:b/>
                <w:sz w:val="24"/>
                <w:szCs w:val="24"/>
              </w:rPr>
              <w:t>Siedziba organizacji</w:t>
            </w:r>
          </w:p>
        </w:tc>
        <w:tc>
          <w:tcPr>
            <w:tcW w:w="6102" w:type="dxa"/>
            <w:vAlign w:val="center"/>
          </w:tcPr>
          <w:p w14:paraId="00000010" w14:textId="77777777" w:rsidR="00126716" w:rsidRPr="009A6D76" w:rsidRDefault="00126716" w:rsidP="009A6D76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126716" w:rsidRPr="009A6D76" w14:paraId="45F87847" w14:textId="77777777">
        <w:trPr>
          <w:trHeight w:val="567"/>
        </w:trPr>
        <w:tc>
          <w:tcPr>
            <w:tcW w:w="2960" w:type="dxa"/>
            <w:vAlign w:val="center"/>
          </w:tcPr>
          <w:p w14:paraId="00000011" w14:textId="77777777" w:rsidR="00126716" w:rsidRPr="009A6D76" w:rsidRDefault="009F37D6" w:rsidP="009A6D76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9A6D76">
              <w:rPr>
                <w:rFonts w:ascii="Verdana" w:hAnsi="Verdana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6102" w:type="dxa"/>
            <w:vAlign w:val="center"/>
          </w:tcPr>
          <w:p w14:paraId="00000012" w14:textId="77777777" w:rsidR="00126716" w:rsidRPr="009A6D76" w:rsidRDefault="00126716" w:rsidP="009A6D76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126716" w:rsidRPr="009A6D76" w14:paraId="682B1914" w14:textId="77777777">
        <w:trPr>
          <w:trHeight w:val="567"/>
        </w:trPr>
        <w:tc>
          <w:tcPr>
            <w:tcW w:w="2960" w:type="dxa"/>
            <w:vAlign w:val="center"/>
          </w:tcPr>
          <w:p w14:paraId="00000013" w14:textId="77777777" w:rsidR="00126716" w:rsidRPr="009A6D76" w:rsidRDefault="009F37D6" w:rsidP="009A6D76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9A6D76">
              <w:rPr>
                <w:rFonts w:ascii="Verdana" w:hAnsi="Verdana"/>
                <w:b/>
                <w:sz w:val="24"/>
                <w:szCs w:val="24"/>
              </w:rPr>
              <w:t>Adres mailowy</w:t>
            </w:r>
          </w:p>
        </w:tc>
        <w:tc>
          <w:tcPr>
            <w:tcW w:w="6102" w:type="dxa"/>
            <w:vAlign w:val="center"/>
          </w:tcPr>
          <w:p w14:paraId="00000014" w14:textId="77777777" w:rsidR="00126716" w:rsidRPr="009A6D76" w:rsidRDefault="00126716" w:rsidP="009A6D76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126716" w:rsidRPr="009A6D76" w14:paraId="586DF393" w14:textId="77777777">
        <w:trPr>
          <w:trHeight w:val="567"/>
        </w:trPr>
        <w:tc>
          <w:tcPr>
            <w:tcW w:w="2960" w:type="dxa"/>
            <w:vAlign w:val="center"/>
          </w:tcPr>
          <w:p w14:paraId="00000015" w14:textId="77777777" w:rsidR="00126716" w:rsidRPr="009A6D76" w:rsidRDefault="009F37D6" w:rsidP="009A6D76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9A6D76">
              <w:rPr>
                <w:rFonts w:ascii="Verdana" w:hAnsi="Verdana"/>
                <w:b/>
                <w:sz w:val="24"/>
                <w:szCs w:val="24"/>
              </w:rPr>
              <w:t>Nr telefonu</w:t>
            </w:r>
          </w:p>
        </w:tc>
        <w:tc>
          <w:tcPr>
            <w:tcW w:w="6102" w:type="dxa"/>
            <w:vAlign w:val="center"/>
          </w:tcPr>
          <w:p w14:paraId="00000016" w14:textId="77777777" w:rsidR="00126716" w:rsidRPr="009A6D76" w:rsidRDefault="00126716" w:rsidP="009A6D76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00000017" w14:textId="77777777" w:rsidR="00126716" w:rsidRPr="009A6D76" w:rsidRDefault="00126716" w:rsidP="009A6D76">
      <w:pPr>
        <w:spacing w:after="0" w:line="360" w:lineRule="auto"/>
        <w:rPr>
          <w:rFonts w:ascii="Verdana" w:hAnsi="Verdana"/>
          <w:sz w:val="24"/>
          <w:szCs w:val="24"/>
        </w:rPr>
      </w:pPr>
    </w:p>
    <w:p w14:paraId="00000018" w14:textId="77777777" w:rsidR="00126716" w:rsidRPr="009A6D76" w:rsidRDefault="009F37D6" w:rsidP="009A6D7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rPr>
          <w:rFonts w:ascii="Verdana" w:hAnsi="Verdana"/>
          <w:b/>
          <w:sz w:val="24"/>
          <w:szCs w:val="24"/>
        </w:rPr>
      </w:pPr>
      <w:r w:rsidRPr="009A6D76">
        <w:rPr>
          <w:rFonts w:ascii="Verdana" w:hAnsi="Verdana"/>
          <w:b/>
          <w:color w:val="000000"/>
          <w:sz w:val="24"/>
          <w:szCs w:val="24"/>
        </w:rPr>
        <w:t xml:space="preserve">Doświadczenie organizacji pozarządowej (kandydata) w zakresie prowadzenia działalności </w:t>
      </w:r>
      <w:r w:rsidRPr="009A6D76">
        <w:rPr>
          <w:rFonts w:ascii="Verdana" w:hAnsi="Verdana"/>
          <w:b/>
          <w:color w:val="000000"/>
          <w:sz w:val="24"/>
          <w:szCs w:val="24"/>
        </w:rPr>
        <w:br/>
      </w:r>
      <w:r w:rsidRPr="009A6D76">
        <w:rPr>
          <w:rFonts w:ascii="Verdana" w:hAnsi="Verdana"/>
          <w:b/>
          <w:color w:val="000000"/>
          <w:sz w:val="24"/>
          <w:szCs w:val="24"/>
          <w:u w:val="single"/>
        </w:rPr>
        <w:t>tylko</w:t>
      </w:r>
      <w:r w:rsidRPr="009A6D76">
        <w:rPr>
          <w:rFonts w:ascii="Verdana" w:hAnsi="Verdana"/>
          <w:b/>
          <w:color w:val="000000"/>
          <w:sz w:val="24"/>
          <w:szCs w:val="24"/>
        </w:rPr>
        <w:t xml:space="preserve"> w danym obszarze tematycznym, o którym mowa w pkt. 1.</w:t>
      </w:r>
    </w:p>
    <w:tbl>
      <w:tblPr>
        <w:tblStyle w:val="af8"/>
        <w:tblW w:w="8996" w:type="dxa"/>
        <w:tblInd w:w="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96"/>
      </w:tblGrid>
      <w:tr w:rsidR="00126716" w:rsidRPr="009A6D76" w14:paraId="0D262A0B" w14:textId="77777777">
        <w:tc>
          <w:tcPr>
            <w:tcW w:w="8996" w:type="dxa"/>
          </w:tcPr>
          <w:p w14:paraId="00000019" w14:textId="77777777" w:rsidR="00126716" w:rsidRPr="009A6D76" w:rsidRDefault="00126716" w:rsidP="009A6D76">
            <w:pPr>
              <w:spacing w:line="360" w:lineRule="auto"/>
              <w:rPr>
                <w:rFonts w:ascii="Verdana" w:hAnsi="Verdana"/>
                <w:b/>
                <w:color w:val="000000"/>
                <w:sz w:val="24"/>
                <w:szCs w:val="24"/>
              </w:rPr>
            </w:pPr>
          </w:p>
          <w:p w14:paraId="0000001A" w14:textId="77777777" w:rsidR="00126716" w:rsidRPr="009A6D76" w:rsidRDefault="00126716" w:rsidP="009A6D76">
            <w:pPr>
              <w:spacing w:line="360" w:lineRule="auto"/>
              <w:rPr>
                <w:rFonts w:ascii="Verdana" w:hAnsi="Verdana"/>
                <w:b/>
                <w:color w:val="000000"/>
                <w:sz w:val="24"/>
                <w:szCs w:val="24"/>
              </w:rPr>
            </w:pPr>
          </w:p>
        </w:tc>
      </w:tr>
    </w:tbl>
    <w:p w14:paraId="0000001B" w14:textId="77777777" w:rsidR="00126716" w:rsidRPr="009A6D76" w:rsidRDefault="00126716" w:rsidP="009A6D7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Verdana" w:hAnsi="Verdana"/>
          <w:color w:val="000000"/>
          <w:sz w:val="24"/>
          <w:szCs w:val="24"/>
        </w:rPr>
      </w:pPr>
    </w:p>
    <w:p w14:paraId="0000001C" w14:textId="769FB03D" w:rsidR="00126716" w:rsidRPr="009A6D76" w:rsidRDefault="009F37D6" w:rsidP="009A6D7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Verdana" w:hAnsi="Verdana"/>
          <w:b/>
          <w:sz w:val="24"/>
          <w:szCs w:val="24"/>
        </w:rPr>
      </w:pPr>
      <w:r w:rsidRPr="009A6D76">
        <w:rPr>
          <w:rFonts w:ascii="Verdana" w:hAnsi="Verdana"/>
          <w:b/>
          <w:sz w:val="24"/>
          <w:szCs w:val="24"/>
        </w:rPr>
        <w:t>D</w:t>
      </w:r>
      <w:r w:rsidRPr="009A6D76">
        <w:rPr>
          <w:rFonts w:ascii="Verdana" w:hAnsi="Verdana"/>
          <w:b/>
          <w:color w:val="000000"/>
          <w:sz w:val="24"/>
          <w:szCs w:val="24"/>
        </w:rPr>
        <w:t>oświadczenie w proces</w:t>
      </w:r>
      <w:r w:rsidRPr="009A6D76">
        <w:rPr>
          <w:rFonts w:ascii="Verdana" w:hAnsi="Verdana"/>
          <w:b/>
          <w:sz w:val="24"/>
          <w:szCs w:val="24"/>
        </w:rPr>
        <w:t>ach</w:t>
      </w:r>
      <w:r w:rsidRPr="009A6D76">
        <w:rPr>
          <w:rFonts w:ascii="Verdana" w:hAnsi="Verdana"/>
          <w:b/>
          <w:color w:val="000000"/>
          <w:sz w:val="24"/>
          <w:szCs w:val="24"/>
        </w:rPr>
        <w:t xml:space="preserve"> partycypacji społecznej </w:t>
      </w:r>
      <w:r w:rsidRPr="009A6D76">
        <w:rPr>
          <w:rFonts w:ascii="Verdana" w:hAnsi="Verdana"/>
          <w:b/>
          <w:sz w:val="24"/>
          <w:szCs w:val="24"/>
        </w:rPr>
        <w:t xml:space="preserve"> (m.in. udział w konsultacjach społecznych, ciałach dialogu</w:t>
      </w:r>
      <w:r w:rsidR="00317156" w:rsidRPr="009A6D76">
        <w:rPr>
          <w:rFonts w:ascii="Verdana" w:hAnsi="Verdana"/>
          <w:b/>
          <w:sz w:val="24"/>
          <w:szCs w:val="24"/>
        </w:rPr>
        <w:t>):</w:t>
      </w:r>
    </w:p>
    <w:tbl>
      <w:tblPr>
        <w:tblStyle w:val="af9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2"/>
      </w:tblGrid>
      <w:tr w:rsidR="00126716" w:rsidRPr="009A6D76" w14:paraId="0C27A118" w14:textId="77777777">
        <w:tc>
          <w:tcPr>
            <w:tcW w:w="9062" w:type="dxa"/>
          </w:tcPr>
          <w:p w14:paraId="0000001D" w14:textId="77777777" w:rsidR="00126716" w:rsidRPr="009A6D76" w:rsidRDefault="00126716" w:rsidP="009A6D76">
            <w:pPr>
              <w:spacing w:line="360" w:lineRule="auto"/>
              <w:jc w:val="both"/>
              <w:rPr>
                <w:rFonts w:ascii="Verdana" w:hAnsi="Verdana"/>
                <w:b/>
                <w:color w:val="000000"/>
                <w:sz w:val="24"/>
                <w:szCs w:val="24"/>
              </w:rPr>
            </w:pPr>
          </w:p>
          <w:p w14:paraId="0000001E" w14:textId="77777777" w:rsidR="00126716" w:rsidRPr="009A6D76" w:rsidRDefault="00126716" w:rsidP="009A6D76">
            <w:pPr>
              <w:spacing w:line="360" w:lineRule="auto"/>
              <w:jc w:val="both"/>
              <w:rPr>
                <w:rFonts w:ascii="Verdana" w:hAnsi="Verdana"/>
                <w:b/>
                <w:color w:val="000000"/>
                <w:sz w:val="24"/>
                <w:szCs w:val="24"/>
              </w:rPr>
            </w:pPr>
          </w:p>
        </w:tc>
      </w:tr>
    </w:tbl>
    <w:p w14:paraId="0000001F" w14:textId="77777777" w:rsidR="00126716" w:rsidRPr="009A6D76" w:rsidRDefault="00126716" w:rsidP="009A6D76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14:paraId="00000020" w14:textId="77777777" w:rsidR="00126716" w:rsidRPr="009A6D76" w:rsidRDefault="009F37D6" w:rsidP="009A6D7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Verdana" w:hAnsi="Verdana"/>
          <w:b/>
          <w:sz w:val="24"/>
          <w:szCs w:val="24"/>
        </w:rPr>
      </w:pPr>
      <w:bookmarkStart w:id="2" w:name="_heading=h.30j0zll" w:colFirst="0" w:colLast="0"/>
      <w:bookmarkEnd w:id="2"/>
      <w:r w:rsidRPr="009A6D76">
        <w:rPr>
          <w:rFonts w:ascii="Verdana" w:hAnsi="Verdana"/>
          <w:b/>
          <w:color w:val="000000"/>
          <w:sz w:val="24"/>
          <w:szCs w:val="24"/>
        </w:rPr>
        <w:t>Imię i nazwisko przedstawiciel</w:t>
      </w:r>
      <w:r w:rsidRPr="009A6D76">
        <w:rPr>
          <w:rFonts w:ascii="Verdana" w:hAnsi="Verdana"/>
          <w:b/>
          <w:sz w:val="24"/>
          <w:szCs w:val="24"/>
        </w:rPr>
        <w:t>i</w:t>
      </w:r>
      <w:r w:rsidRPr="009A6D76">
        <w:rPr>
          <w:rFonts w:ascii="Verdana" w:hAnsi="Verdana"/>
          <w:b/>
          <w:color w:val="000000"/>
          <w:sz w:val="24"/>
          <w:szCs w:val="24"/>
        </w:rPr>
        <w:t xml:space="preserve"> organizacji w KM.  </w:t>
      </w:r>
    </w:p>
    <w:tbl>
      <w:tblPr>
        <w:tblStyle w:val="afa"/>
        <w:tblW w:w="900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90"/>
        <w:gridCol w:w="6810"/>
      </w:tblGrid>
      <w:tr w:rsidR="00126716" w:rsidRPr="009A6D76" w14:paraId="675BD8ED" w14:textId="77777777">
        <w:tc>
          <w:tcPr>
            <w:tcW w:w="2190" w:type="dxa"/>
          </w:tcPr>
          <w:p w14:paraId="00000021" w14:textId="77777777" w:rsidR="00126716" w:rsidRPr="009A6D76" w:rsidRDefault="009F37D6" w:rsidP="009A6D76">
            <w:pPr>
              <w:spacing w:line="36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9A6D76">
              <w:rPr>
                <w:rFonts w:ascii="Verdana" w:hAnsi="Verdana"/>
                <w:b/>
                <w:bCs/>
                <w:sz w:val="24"/>
                <w:szCs w:val="24"/>
              </w:rPr>
              <w:t xml:space="preserve">Członek </w:t>
            </w:r>
          </w:p>
        </w:tc>
        <w:tc>
          <w:tcPr>
            <w:tcW w:w="6810" w:type="dxa"/>
          </w:tcPr>
          <w:p w14:paraId="00000022" w14:textId="77777777" w:rsidR="00126716" w:rsidRPr="009A6D76" w:rsidRDefault="00126716" w:rsidP="009A6D76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126716" w:rsidRPr="009A6D76" w14:paraId="499DF9AD" w14:textId="77777777">
        <w:tc>
          <w:tcPr>
            <w:tcW w:w="2190" w:type="dxa"/>
          </w:tcPr>
          <w:p w14:paraId="00000023" w14:textId="77777777" w:rsidR="00126716" w:rsidRPr="009A6D76" w:rsidRDefault="009F37D6" w:rsidP="009A6D76">
            <w:pPr>
              <w:spacing w:line="36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9A6D76">
              <w:rPr>
                <w:rFonts w:ascii="Verdana" w:hAnsi="Verdana"/>
                <w:b/>
                <w:bCs/>
                <w:sz w:val="24"/>
                <w:szCs w:val="24"/>
              </w:rPr>
              <w:t>Zastępca członka</w:t>
            </w:r>
          </w:p>
        </w:tc>
        <w:tc>
          <w:tcPr>
            <w:tcW w:w="6810" w:type="dxa"/>
          </w:tcPr>
          <w:p w14:paraId="00000024" w14:textId="77777777" w:rsidR="00126716" w:rsidRPr="009A6D76" w:rsidRDefault="00126716" w:rsidP="009A6D76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00000025" w14:textId="77777777" w:rsidR="00126716" w:rsidRPr="009A6D76" w:rsidRDefault="00126716" w:rsidP="009A6D76">
      <w:pPr>
        <w:spacing w:after="0" w:line="360" w:lineRule="auto"/>
        <w:rPr>
          <w:rFonts w:ascii="Verdana" w:hAnsi="Verdana"/>
          <w:sz w:val="24"/>
          <w:szCs w:val="24"/>
        </w:rPr>
      </w:pPr>
    </w:p>
    <w:p w14:paraId="00000026" w14:textId="77777777" w:rsidR="00126716" w:rsidRPr="009A6D76" w:rsidRDefault="009F37D6" w:rsidP="009A6D7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Verdana" w:hAnsi="Verdana"/>
          <w:b/>
          <w:sz w:val="24"/>
          <w:szCs w:val="24"/>
        </w:rPr>
      </w:pPr>
      <w:r w:rsidRPr="009A6D76">
        <w:rPr>
          <w:rFonts w:ascii="Verdana" w:hAnsi="Verdana"/>
          <w:b/>
          <w:color w:val="000000"/>
          <w:sz w:val="24"/>
          <w:szCs w:val="24"/>
        </w:rPr>
        <w:t>Adres i dane kontaktowe przedstawiciel</w:t>
      </w:r>
      <w:r w:rsidRPr="009A6D76">
        <w:rPr>
          <w:rFonts w:ascii="Verdana" w:hAnsi="Verdana"/>
          <w:b/>
          <w:sz w:val="24"/>
          <w:szCs w:val="24"/>
        </w:rPr>
        <w:t>i</w:t>
      </w:r>
      <w:r w:rsidRPr="009A6D76">
        <w:rPr>
          <w:rFonts w:ascii="Verdana" w:hAnsi="Verdana"/>
          <w:b/>
          <w:color w:val="000000"/>
          <w:sz w:val="24"/>
          <w:szCs w:val="24"/>
        </w:rPr>
        <w:t xml:space="preserve"> organizacji w KM. </w:t>
      </w:r>
    </w:p>
    <w:tbl>
      <w:tblPr>
        <w:tblStyle w:val="afb"/>
        <w:tblW w:w="900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2880"/>
        <w:gridCol w:w="3165"/>
      </w:tblGrid>
      <w:tr w:rsidR="00126716" w:rsidRPr="009A6D76" w14:paraId="4C804C2C" w14:textId="77777777">
        <w:tc>
          <w:tcPr>
            <w:tcW w:w="2955" w:type="dxa"/>
          </w:tcPr>
          <w:p w14:paraId="00000027" w14:textId="77777777" w:rsidR="00126716" w:rsidRPr="009A6D76" w:rsidRDefault="00126716" w:rsidP="009A6D76">
            <w:pPr>
              <w:spacing w:line="36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2880" w:type="dxa"/>
          </w:tcPr>
          <w:p w14:paraId="00000028" w14:textId="1AD61132" w:rsidR="00126716" w:rsidRPr="009A6D76" w:rsidRDefault="009F37D6" w:rsidP="009A6D76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9A6D76">
              <w:rPr>
                <w:rFonts w:ascii="Verdana" w:hAnsi="Verdana"/>
                <w:b/>
                <w:bCs/>
                <w:sz w:val="24"/>
                <w:szCs w:val="24"/>
              </w:rPr>
              <w:t>Członek</w:t>
            </w:r>
          </w:p>
        </w:tc>
        <w:tc>
          <w:tcPr>
            <w:tcW w:w="3165" w:type="dxa"/>
          </w:tcPr>
          <w:p w14:paraId="00000029" w14:textId="77777777" w:rsidR="00126716" w:rsidRPr="009A6D76" w:rsidRDefault="009F37D6" w:rsidP="009A6D76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9A6D76">
              <w:rPr>
                <w:rFonts w:ascii="Verdana" w:hAnsi="Verdana"/>
                <w:b/>
                <w:bCs/>
                <w:sz w:val="24"/>
                <w:szCs w:val="24"/>
              </w:rPr>
              <w:t>Zastępca członka</w:t>
            </w:r>
          </w:p>
        </w:tc>
      </w:tr>
      <w:tr w:rsidR="00126716" w:rsidRPr="009A6D76" w14:paraId="70F70428" w14:textId="77777777">
        <w:tc>
          <w:tcPr>
            <w:tcW w:w="2955" w:type="dxa"/>
          </w:tcPr>
          <w:p w14:paraId="0000002A" w14:textId="77777777" w:rsidR="00126716" w:rsidRPr="009A6D76" w:rsidRDefault="009F37D6" w:rsidP="009A6D76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9A6D76">
              <w:rPr>
                <w:rFonts w:ascii="Verdana" w:hAnsi="Verdana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2880" w:type="dxa"/>
          </w:tcPr>
          <w:p w14:paraId="0000002B" w14:textId="77777777" w:rsidR="00126716" w:rsidRPr="009A6D76" w:rsidRDefault="00126716" w:rsidP="009A6D76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165" w:type="dxa"/>
          </w:tcPr>
          <w:p w14:paraId="0000002C" w14:textId="77777777" w:rsidR="00126716" w:rsidRPr="009A6D76" w:rsidRDefault="00126716" w:rsidP="009A6D76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126716" w:rsidRPr="009A6D76" w14:paraId="4F675A02" w14:textId="77777777">
        <w:tc>
          <w:tcPr>
            <w:tcW w:w="2955" w:type="dxa"/>
          </w:tcPr>
          <w:p w14:paraId="0000002D" w14:textId="77777777" w:rsidR="00126716" w:rsidRPr="009A6D76" w:rsidRDefault="009F37D6" w:rsidP="009A6D76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9A6D76">
              <w:rPr>
                <w:rFonts w:ascii="Verdana" w:hAnsi="Verdana"/>
                <w:b/>
                <w:sz w:val="24"/>
                <w:szCs w:val="24"/>
              </w:rPr>
              <w:t>Adres mailowy</w:t>
            </w:r>
          </w:p>
        </w:tc>
        <w:tc>
          <w:tcPr>
            <w:tcW w:w="2880" w:type="dxa"/>
          </w:tcPr>
          <w:p w14:paraId="0000002E" w14:textId="77777777" w:rsidR="00126716" w:rsidRPr="009A6D76" w:rsidRDefault="00126716" w:rsidP="009A6D76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165" w:type="dxa"/>
          </w:tcPr>
          <w:p w14:paraId="0000002F" w14:textId="77777777" w:rsidR="00126716" w:rsidRPr="009A6D76" w:rsidRDefault="00126716" w:rsidP="009A6D76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126716" w:rsidRPr="009A6D76" w14:paraId="4AF4D2B9" w14:textId="77777777">
        <w:tc>
          <w:tcPr>
            <w:tcW w:w="2955" w:type="dxa"/>
          </w:tcPr>
          <w:p w14:paraId="00000030" w14:textId="77777777" w:rsidR="00126716" w:rsidRPr="009A6D76" w:rsidRDefault="009F37D6" w:rsidP="009A6D76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9A6D76">
              <w:rPr>
                <w:rFonts w:ascii="Verdana" w:hAnsi="Verdana"/>
                <w:b/>
                <w:sz w:val="24"/>
                <w:szCs w:val="24"/>
              </w:rPr>
              <w:t>Nr telefonu</w:t>
            </w:r>
          </w:p>
        </w:tc>
        <w:tc>
          <w:tcPr>
            <w:tcW w:w="2880" w:type="dxa"/>
          </w:tcPr>
          <w:p w14:paraId="00000031" w14:textId="77777777" w:rsidR="00126716" w:rsidRPr="009A6D76" w:rsidRDefault="00126716" w:rsidP="009A6D76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165" w:type="dxa"/>
          </w:tcPr>
          <w:p w14:paraId="00000032" w14:textId="77777777" w:rsidR="00126716" w:rsidRPr="009A6D76" w:rsidRDefault="00126716" w:rsidP="009A6D76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00000033" w14:textId="77777777" w:rsidR="00126716" w:rsidRPr="009A6D76" w:rsidRDefault="00126716" w:rsidP="009A6D7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hAnsi="Verdana"/>
          <w:color w:val="000000"/>
          <w:sz w:val="24"/>
          <w:szCs w:val="24"/>
        </w:rPr>
      </w:pPr>
    </w:p>
    <w:p w14:paraId="00000034" w14:textId="54F35130" w:rsidR="00126716" w:rsidRPr="009A6D76" w:rsidRDefault="009F37D6" w:rsidP="009A6D7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Verdana" w:hAnsi="Verdana"/>
          <w:b/>
          <w:sz w:val="24"/>
          <w:szCs w:val="24"/>
        </w:rPr>
      </w:pPr>
      <w:r w:rsidRPr="009A6D76">
        <w:rPr>
          <w:rFonts w:ascii="Verdana" w:hAnsi="Verdana"/>
          <w:b/>
          <w:color w:val="000000"/>
          <w:sz w:val="24"/>
          <w:szCs w:val="24"/>
        </w:rPr>
        <w:t>Przebieg dotychczasowej działalności w sektorze pozarządowym oraz zatrudnienia / doświadczenia zawodowego przedstawiciel</w:t>
      </w:r>
      <w:r w:rsidRPr="009A6D76">
        <w:rPr>
          <w:rFonts w:ascii="Verdana" w:hAnsi="Verdana"/>
          <w:b/>
          <w:sz w:val="24"/>
          <w:szCs w:val="24"/>
        </w:rPr>
        <w:t>i</w:t>
      </w:r>
      <w:r w:rsidRPr="009A6D76">
        <w:rPr>
          <w:rFonts w:ascii="Verdana" w:hAnsi="Verdana"/>
          <w:b/>
          <w:color w:val="000000"/>
          <w:sz w:val="24"/>
          <w:szCs w:val="24"/>
        </w:rPr>
        <w:t xml:space="preserve"> organizacji mogącego być wykorzystane w KM.</w:t>
      </w:r>
    </w:p>
    <w:tbl>
      <w:tblPr>
        <w:tblStyle w:val="afc"/>
        <w:tblW w:w="900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90"/>
        <w:gridCol w:w="6810"/>
      </w:tblGrid>
      <w:tr w:rsidR="00126716" w:rsidRPr="009A6D76" w14:paraId="43B06040" w14:textId="77777777">
        <w:tc>
          <w:tcPr>
            <w:tcW w:w="2190" w:type="dxa"/>
          </w:tcPr>
          <w:p w14:paraId="00000035" w14:textId="77777777" w:rsidR="00126716" w:rsidRPr="009A6D76" w:rsidRDefault="009F37D6" w:rsidP="009A6D76">
            <w:pPr>
              <w:spacing w:line="36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9A6D76">
              <w:rPr>
                <w:rFonts w:ascii="Verdana" w:hAnsi="Verdana"/>
                <w:b/>
                <w:bCs/>
                <w:sz w:val="24"/>
                <w:szCs w:val="24"/>
              </w:rPr>
              <w:t xml:space="preserve">Członek </w:t>
            </w:r>
          </w:p>
        </w:tc>
        <w:tc>
          <w:tcPr>
            <w:tcW w:w="6810" w:type="dxa"/>
          </w:tcPr>
          <w:p w14:paraId="00000036" w14:textId="77777777" w:rsidR="00126716" w:rsidRPr="009A6D76" w:rsidRDefault="00126716" w:rsidP="009A6D76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126716" w:rsidRPr="009A6D76" w14:paraId="60694E9D" w14:textId="77777777">
        <w:tc>
          <w:tcPr>
            <w:tcW w:w="2190" w:type="dxa"/>
          </w:tcPr>
          <w:p w14:paraId="00000037" w14:textId="77777777" w:rsidR="00126716" w:rsidRPr="009A6D76" w:rsidRDefault="009F37D6" w:rsidP="009A6D76">
            <w:pPr>
              <w:spacing w:line="36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9A6D76">
              <w:rPr>
                <w:rFonts w:ascii="Verdana" w:hAnsi="Verdana"/>
                <w:b/>
                <w:bCs/>
                <w:sz w:val="24"/>
                <w:szCs w:val="24"/>
              </w:rPr>
              <w:t>Zastępca członka</w:t>
            </w:r>
          </w:p>
        </w:tc>
        <w:tc>
          <w:tcPr>
            <w:tcW w:w="6810" w:type="dxa"/>
          </w:tcPr>
          <w:p w14:paraId="00000038" w14:textId="77777777" w:rsidR="00126716" w:rsidRPr="009A6D76" w:rsidRDefault="00126716" w:rsidP="009A6D76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00000039" w14:textId="77777777" w:rsidR="00126716" w:rsidRPr="009A6D76" w:rsidRDefault="00126716" w:rsidP="009A6D7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Verdana" w:hAnsi="Verdana"/>
          <w:color w:val="000000"/>
          <w:sz w:val="24"/>
          <w:szCs w:val="24"/>
        </w:rPr>
      </w:pPr>
    </w:p>
    <w:p w14:paraId="0000003A" w14:textId="6CFD9F62" w:rsidR="00126716" w:rsidRPr="009A6D76" w:rsidRDefault="009F37D6" w:rsidP="009A6D7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Verdana" w:hAnsi="Verdana"/>
          <w:b/>
          <w:sz w:val="24"/>
          <w:szCs w:val="24"/>
        </w:rPr>
      </w:pPr>
      <w:r w:rsidRPr="009A6D76">
        <w:rPr>
          <w:rFonts w:ascii="Verdana" w:hAnsi="Verdana"/>
          <w:b/>
          <w:color w:val="000000"/>
          <w:sz w:val="24"/>
          <w:szCs w:val="24"/>
        </w:rPr>
        <w:t>Informacja o najważniejszych, zdaniem Kandydata na członka KM, zagadnieniach zwi</w:t>
      </w:r>
      <w:r w:rsidR="00317156" w:rsidRPr="009A6D76">
        <w:rPr>
          <w:rFonts w:ascii="Verdana" w:hAnsi="Verdana"/>
          <w:b/>
          <w:color w:val="000000"/>
          <w:sz w:val="24"/>
          <w:szCs w:val="24"/>
        </w:rPr>
        <w:t xml:space="preserve">ązanych </w:t>
      </w:r>
      <w:r w:rsidR="00317156" w:rsidRPr="009A6D76">
        <w:rPr>
          <w:rFonts w:ascii="Verdana" w:hAnsi="Verdana"/>
          <w:b/>
          <w:color w:val="000000"/>
          <w:sz w:val="24"/>
          <w:szCs w:val="24"/>
        </w:rPr>
        <w:br/>
        <w:t>z udziałem w pracach KM.</w:t>
      </w:r>
    </w:p>
    <w:tbl>
      <w:tblPr>
        <w:tblStyle w:val="afd"/>
        <w:tblW w:w="90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7"/>
      </w:tblGrid>
      <w:tr w:rsidR="00126716" w:rsidRPr="009A6D76" w14:paraId="05788C8B" w14:textId="77777777">
        <w:tc>
          <w:tcPr>
            <w:tcW w:w="9067" w:type="dxa"/>
          </w:tcPr>
          <w:p w14:paraId="0000003B" w14:textId="77777777" w:rsidR="00126716" w:rsidRPr="009A6D76" w:rsidRDefault="00126716" w:rsidP="009A6D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14:paraId="0000003C" w14:textId="77777777" w:rsidR="00126716" w:rsidRPr="009A6D76" w:rsidRDefault="00126716" w:rsidP="009A6D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</w:tr>
    </w:tbl>
    <w:p w14:paraId="0000003D" w14:textId="77777777" w:rsidR="00126716" w:rsidRPr="009A6D76" w:rsidRDefault="00126716" w:rsidP="009A6D76">
      <w:pPr>
        <w:spacing w:after="0" w:line="360" w:lineRule="auto"/>
        <w:rPr>
          <w:rFonts w:ascii="Verdana" w:hAnsi="Verdana"/>
          <w:sz w:val="24"/>
          <w:szCs w:val="24"/>
        </w:rPr>
      </w:pPr>
    </w:p>
    <w:p w14:paraId="0000003E" w14:textId="77777777" w:rsidR="00126716" w:rsidRPr="009A6D76" w:rsidRDefault="009F37D6" w:rsidP="009A6D7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Verdana" w:hAnsi="Verdana"/>
          <w:b/>
          <w:sz w:val="24"/>
          <w:szCs w:val="24"/>
        </w:rPr>
      </w:pPr>
      <w:r w:rsidRPr="009A6D76">
        <w:rPr>
          <w:rFonts w:ascii="Verdana" w:hAnsi="Verdana"/>
          <w:b/>
          <w:color w:val="000000"/>
          <w:sz w:val="24"/>
          <w:szCs w:val="24"/>
        </w:rPr>
        <w:lastRenderedPageBreak/>
        <w:t>Oświadczenia kandydata na przedstawiciela organizacji (członka) w KM.</w:t>
      </w:r>
    </w:p>
    <w:tbl>
      <w:tblPr>
        <w:tblStyle w:val="afe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2"/>
      </w:tblGrid>
      <w:tr w:rsidR="00126716" w:rsidRPr="009A6D76" w14:paraId="7CB4725B" w14:textId="77777777">
        <w:tc>
          <w:tcPr>
            <w:tcW w:w="9062" w:type="dxa"/>
          </w:tcPr>
          <w:p w14:paraId="0000003F" w14:textId="77777777" w:rsidR="00126716" w:rsidRPr="009A6D76" w:rsidRDefault="00126716" w:rsidP="009A6D76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  <w:p w14:paraId="00000040" w14:textId="77777777" w:rsidR="00126716" w:rsidRPr="009A6D76" w:rsidRDefault="009F37D6" w:rsidP="009A6D76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9A6D76">
              <w:rPr>
                <w:rFonts w:ascii="Verdana" w:hAnsi="Verdana"/>
                <w:sz w:val="24"/>
                <w:szCs w:val="24"/>
              </w:rPr>
              <w:t>Ja, niżej podpisany(a) ........................................................................................... oświadczam, iż:</w:t>
            </w:r>
          </w:p>
          <w:p w14:paraId="242CA91E" w14:textId="1C090042" w:rsidR="00C42841" w:rsidRPr="009A6D76" w:rsidRDefault="00C42841" w:rsidP="009A6D76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196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 w:rsidRPr="009A6D76">
              <w:rPr>
                <w:rFonts w:ascii="Verdana" w:hAnsi="Verdana"/>
                <w:color w:val="000000"/>
                <w:sz w:val="24"/>
                <w:szCs w:val="24"/>
              </w:rPr>
              <w:t>Pełniąc funkcję przedstawiciela organizacji w KM zobowiązuję się:</w:t>
            </w:r>
          </w:p>
          <w:p w14:paraId="10ABA800" w14:textId="2480CB93" w:rsidR="00C42841" w:rsidRPr="009A6D76" w:rsidRDefault="00C42841" w:rsidP="009A6D76">
            <w:pPr>
              <w:pStyle w:val="Akapitzlist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 w:rsidRPr="009A6D76">
              <w:rPr>
                <w:rFonts w:ascii="Verdana" w:hAnsi="Verdana"/>
                <w:color w:val="000000"/>
                <w:sz w:val="24"/>
                <w:szCs w:val="24"/>
              </w:rPr>
              <w:t>aktywnie uczestniczyć w posiedzeniach KM;</w:t>
            </w:r>
          </w:p>
          <w:p w14:paraId="2458D0C2" w14:textId="0E808357" w:rsidR="00C42841" w:rsidRPr="009A6D76" w:rsidRDefault="00C42841" w:rsidP="009A6D76">
            <w:pPr>
              <w:pStyle w:val="Akapitzlist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 w:rsidRPr="009A6D76">
              <w:rPr>
                <w:rFonts w:ascii="Verdana" w:hAnsi="Verdana"/>
                <w:color w:val="000000"/>
                <w:sz w:val="24"/>
                <w:szCs w:val="24"/>
              </w:rPr>
              <w:t>przedstawiać opinie reprezentowanych środowisk na posiedzeniach KM oraz przekazywać ww. środowiskom informacje zwrotne o postępie wdrażania Programu;</w:t>
            </w:r>
          </w:p>
          <w:p w14:paraId="7E4D6443" w14:textId="41281283" w:rsidR="00C42841" w:rsidRPr="009A6D76" w:rsidRDefault="00C42841" w:rsidP="009A6D76">
            <w:pPr>
              <w:pStyle w:val="Akapitzlist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 w:rsidRPr="009A6D76">
              <w:rPr>
                <w:rFonts w:ascii="Verdana" w:hAnsi="Verdana"/>
                <w:color w:val="000000"/>
                <w:sz w:val="24"/>
                <w:szCs w:val="24"/>
              </w:rPr>
              <w:t>zapoznawać się z dokumentacją dotyczącą zagadnień omawianych na posiedzeniu KM;</w:t>
            </w:r>
          </w:p>
          <w:p w14:paraId="7A0C4A9C" w14:textId="2F1EAA4F" w:rsidR="00C42841" w:rsidRPr="009A6D76" w:rsidRDefault="00C42841" w:rsidP="009A6D76">
            <w:pPr>
              <w:pStyle w:val="Akapitzlist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 w:rsidRPr="009A6D76">
              <w:rPr>
                <w:rFonts w:ascii="Verdana" w:hAnsi="Verdana"/>
                <w:color w:val="000000"/>
                <w:sz w:val="24"/>
                <w:szCs w:val="24"/>
              </w:rPr>
              <w:t>zapoznawać się ze sprawozdaniami z realizacji</w:t>
            </w:r>
            <w:r w:rsidR="00317156" w:rsidRPr="009A6D76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9A6D76">
              <w:rPr>
                <w:rFonts w:ascii="Verdana" w:hAnsi="Verdana"/>
                <w:sz w:val="24"/>
                <w:szCs w:val="24"/>
              </w:rPr>
              <w:t xml:space="preserve"> </w:t>
            </w:r>
            <w:r w:rsidR="00317156" w:rsidRPr="009A6D76">
              <w:rPr>
                <w:rFonts w:ascii="Verdana" w:hAnsi="Verdana"/>
                <w:sz w:val="24"/>
                <w:szCs w:val="24"/>
              </w:rPr>
              <w:t xml:space="preserve">Planu Strategiczny dla Wspólnej Polityki Rolnej na lata 2023-2027 </w:t>
            </w:r>
            <w:r w:rsidRPr="009A6D76">
              <w:rPr>
                <w:rFonts w:ascii="Verdana" w:hAnsi="Verdana"/>
                <w:color w:val="000000"/>
                <w:sz w:val="24"/>
                <w:szCs w:val="24"/>
              </w:rPr>
              <w:t xml:space="preserve">oraz innymi przedstawionymi przez Sekretariat KM dokumentami poświęconymi </w:t>
            </w:r>
            <w:r w:rsidRPr="009A6D76">
              <w:rPr>
                <w:rFonts w:ascii="Verdana" w:hAnsi="Verdana"/>
                <w:sz w:val="24"/>
                <w:szCs w:val="24"/>
              </w:rPr>
              <w:t>programowi</w:t>
            </w:r>
            <w:r w:rsidRPr="009A6D76">
              <w:rPr>
                <w:rFonts w:ascii="Verdana" w:hAnsi="Verdana"/>
                <w:color w:val="000000"/>
                <w:sz w:val="24"/>
                <w:szCs w:val="24"/>
              </w:rPr>
              <w:t>;</w:t>
            </w:r>
          </w:p>
          <w:p w14:paraId="44972EA5" w14:textId="77777777" w:rsidR="00C42841" w:rsidRPr="009A6D76" w:rsidRDefault="00C42841" w:rsidP="009A6D76">
            <w:pPr>
              <w:pStyle w:val="Akapitzlist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 w:rsidRPr="009A6D76">
              <w:rPr>
                <w:rFonts w:ascii="Verdana" w:hAnsi="Verdana"/>
                <w:color w:val="000000"/>
                <w:sz w:val="24"/>
                <w:szCs w:val="24"/>
              </w:rPr>
              <w:t xml:space="preserve">analizować zgłaszane propozycje w zakresie zmian </w:t>
            </w:r>
            <w:r w:rsidRPr="009A6D76">
              <w:rPr>
                <w:rFonts w:ascii="Verdana" w:hAnsi="Verdana"/>
                <w:sz w:val="24"/>
                <w:szCs w:val="24"/>
              </w:rPr>
              <w:t>programu</w:t>
            </w:r>
            <w:r w:rsidRPr="009A6D76">
              <w:rPr>
                <w:rFonts w:ascii="Verdana" w:hAnsi="Verdana"/>
                <w:color w:val="000000"/>
                <w:sz w:val="24"/>
                <w:szCs w:val="24"/>
              </w:rPr>
              <w:t>;</w:t>
            </w:r>
          </w:p>
          <w:p w14:paraId="76E54009" w14:textId="336068D8" w:rsidR="00C42841" w:rsidRPr="009A6D76" w:rsidRDefault="00C42841" w:rsidP="009A6D76">
            <w:pPr>
              <w:pStyle w:val="Akapitzlist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 w:rsidRPr="009A6D76">
              <w:rPr>
                <w:rFonts w:ascii="Verdana" w:hAnsi="Verdana"/>
                <w:color w:val="000000"/>
                <w:sz w:val="24"/>
                <w:szCs w:val="24"/>
              </w:rPr>
              <w:t xml:space="preserve">ujawnić ewentualny konflikt interesów </w:t>
            </w:r>
            <w:r w:rsidRPr="009A6D76">
              <w:rPr>
                <w:rFonts w:ascii="Verdana" w:hAnsi="Verdana"/>
                <w:sz w:val="24"/>
                <w:szCs w:val="24"/>
              </w:rPr>
              <w:t>dotyczący</w:t>
            </w:r>
            <w:r w:rsidRPr="009A6D76">
              <w:rPr>
                <w:rFonts w:ascii="Verdana" w:hAnsi="Verdana"/>
                <w:color w:val="000000"/>
                <w:sz w:val="24"/>
                <w:szCs w:val="24"/>
              </w:rPr>
              <w:t xml:space="preserve"> mojej osoby i wyłączyć</w:t>
            </w:r>
            <w:r w:rsidR="002737F7" w:rsidRPr="009A6D76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  <w:r w:rsidRPr="009A6D76">
              <w:rPr>
                <w:rFonts w:ascii="Verdana" w:hAnsi="Verdana"/>
                <w:color w:val="000000"/>
                <w:sz w:val="24"/>
                <w:szCs w:val="24"/>
              </w:rPr>
              <w:t>się z podejmowania decyzji w zakresie, którego ten dotyczy.</w:t>
            </w:r>
          </w:p>
          <w:p w14:paraId="73719708" w14:textId="5B568817" w:rsidR="00C42841" w:rsidRPr="009A6D76" w:rsidRDefault="00C42841" w:rsidP="009A6D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9A6D76">
              <w:rPr>
                <w:rFonts w:ascii="Verdana" w:hAnsi="Verdana"/>
                <w:sz w:val="24"/>
                <w:szCs w:val="24"/>
              </w:rPr>
              <w:t>Ponadto, kandydat oświadcza iż:</w:t>
            </w:r>
          </w:p>
          <w:p w14:paraId="4E08A6E5" w14:textId="4090CF76" w:rsidR="00C42841" w:rsidRPr="009A6D76" w:rsidRDefault="00C42841" w:rsidP="009A6D76">
            <w:pPr>
              <w:pStyle w:val="Akapitzlist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 w:rsidRPr="009A6D76">
              <w:rPr>
                <w:rFonts w:ascii="Verdana" w:hAnsi="Verdana"/>
                <w:color w:val="000000"/>
                <w:sz w:val="24"/>
                <w:szCs w:val="24"/>
              </w:rPr>
              <w:t xml:space="preserve">ma obywatelstwo polskie; </w:t>
            </w:r>
          </w:p>
          <w:p w14:paraId="3CF7773C" w14:textId="0E73C500" w:rsidR="00C42841" w:rsidRPr="009A6D76" w:rsidRDefault="00C42841" w:rsidP="009A6D76">
            <w:pPr>
              <w:pStyle w:val="Akapitzlist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 w:rsidRPr="009A6D76">
              <w:rPr>
                <w:rFonts w:ascii="Verdana" w:hAnsi="Verdana"/>
                <w:color w:val="000000"/>
                <w:sz w:val="24"/>
                <w:szCs w:val="24"/>
              </w:rPr>
              <w:t>wyróżnia się wiedzą i doświadczeniem w sprawach związanych z działalnością pożytku publicznego i wolontariatem;</w:t>
            </w:r>
          </w:p>
          <w:p w14:paraId="7CA5FCAE" w14:textId="0A595065" w:rsidR="00C42841" w:rsidRPr="009A6D76" w:rsidRDefault="00C42841" w:rsidP="009A6D76">
            <w:pPr>
              <w:pStyle w:val="Akapitzlist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 w:rsidRPr="009A6D76">
              <w:rPr>
                <w:rFonts w:ascii="Verdana" w:hAnsi="Verdana"/>
                <w:color w:val="000000"/>
                <w:sz w:val="24"/>
                <w:szCs w:val="24"/>
              </w:rPr>
              <w:t>potrafi udokumentować co najmniej 5 letnią działalnością w organizacjach pozarządowych;</w:t>
            </w:r>
          </w:p>
          <w:p w14:paraId="06DB8EC8" w14:textId="1F6DD96F" w:rsidR="00C42841" w:rsidRPr="009A6D76" w:rsidRDefault="00C42841" w:rsidP="009A6D76">
            <w:pPr>
              <w:pStyle w:val="Akapitzlist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 w:rsidRPr="009A6D76">
              <w:rPr>
                <w:rFonts w:ascii="Verdana" w:hAnsi="Verdana"/>
                <w:color w:val="000000"/>
                <w:sz w:val="24"/>
                <w:szCs w:val="24"/>
              </w:rPr>
              <w:t>nie był skazany prawomocnym wyrokiem sądu za przestępstwo popełnione z winy umyślnej;</w:t>
            </w:r>
          </w:p>
          <w:p w14:paraId="300153F7" w14:textId="543B2747" w:rsidR="00C42841" w:rsidRPr="009A6D76" w:rsidRDefault="00C42841" w:rsidP="009A6D76">
            <w:pPr>
              <w:pStyle w:val="Akapitzlist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 w:rsidRPr="009A6D76">
              <w:rPr>
                <w:rFonts w:ascii="Verdana" w:hAnsi="Verdana"/>
                <w:color w:val="000000"/>
                <w:sz w:val="24"/>
                <w:szCs w:val="24"/>
              </w:rPr>
              <w:lastRenderedPageBreak/>
              <w:t>nie jest posłem na Sejm, senatorem, posłem do Parlamentu Europejskiego ani członkiem organu stanowiącego lub wykonawczego jednostki samorządu terytorialnego;</w:t>
            </w:r>
          </w:p>
          <w:p w14:paraId="3DFF053F" w14:textId="7C5EB238" w:rsidR="00C42841" w:rsidRPr="009A6D76" w:rsidRDefault="00C42841" w:rsidP="009A6D76">
            <w:pPr>
              <w:pStyle w:val="Akapitzlist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 w:rsidRPr="009A6D76">
              <w:rPr>
                <w:rFonts w:ascii="Verdana" w:hAnsi="Verdana"/>
                <w:color w:val="000000"/>
                <w:sz w:val="24"/>
                <w:szCs w:val="24"/>
              </w:rPr>
              <w:t>nie jest zatrudniony w administracji publicznej na podstawie stosunku pracy;</w:t>
            </w:r>
          </w:p>
          <w:p w14:paraId="21AFC5BB" w14:textId="57E80FF8" w:rsidR="00C42841" w:rsidRPr="009A6D76" w:rsidRDefault="00C42841" w:rsidP="009A6D76">
            <w:pPr>
              <w:pStyle w:val="Akapitzlist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 w:rsidRPr="009A6D76">
              <w:rPr>
                <w:rFonts w:ascii="Verdana" w:hAnsi="Verdana"/>
                <w:color w:val="000000"/>
                <w:sz w:val="24"/>
                <w:szCs w:val="24"/>
              </w:rPr>
              <w:t>nie jest członkiem władz statutowych partii politycznej na poziomie ogólnopolskim albo regionalnym.</w:t>
            </w:r>
          </w:p>
          <w:p w14:paraId="4D48C272" w14:textId="119B79BB" w:rsidR="00C42841" w:rsidRPr="009A6D76" w:rsidRDefault="009F37D6" w:rsidP="009A6D76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196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 w:rsidRPr="009A6D76">
              <w:rPr>
                <w:rFonts w:ascii="Verdana" w:hAnsi="Verdana"/>
                <w:color w:val="000000"/>
                <w:sz w:val="24"/>
                <w:szCs w:val="24"/>
              </w:rPr>
              <w:t xml:space="preserve">Wyrażam zgodę na pełnienie funkcji przedstawiciela organizacji w </w:t>
            </w:r>
            <w:r w:rsidR="002737F7" w:rsidRPr="009A6D76">
              <w:rPr>
                <w:rFonts w:ascii="Verdana" w:hAnsi="Verdana"/>
                <w:color w:val="000000"/>
                <w:sz w:val="24"/>
                <w:szCs w:val="24"/>
              </w:rPr>
              <w:t>KM</w:t>
            </w:r>
            <w:r w:rsidRPr="009A6D76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  <w:r w:rsidR="00317156" w:rsidRPr="009A6D76">
              <w:rPr>
                <w:rFonts w:ascii="Verdana" w:hAnsi="Verdana"/>
                <w:sz w:val="24"/>
                <w:szCs w:val="24"/>
              </w:rPr>
              <w:t>Plan Strategiczny dla Wspólnej Polityki Rolnej na lata 2023-2027</w:t>
            </w:r>
            <w:r w:rsidR="000A39B8" w:rsidRPr="009A6D76">
              <w:rPr>
                <w:rFonts w:ascii="Verdana" w:hAnsi="Verdana"/>
                <w:sz w:val="24"/>
                <w:szCs w:val="24"/>
              </w:rPr>
              <w:t>.</w:t>
            </w:r>
          </w:p>
          <w:p w14:paraId="5A5E4E92" w14:textId="7EC2A98C" w:rsidR="00C42841" w:rsidRPr="009A6D76" w:rsidRDefault="009F37D6" w:rsidP="009A6D76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196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 w:rsidRPr="009A6D76">
              <w:rPr>
                <w:rFonts w:ascii="Verdana" w:hAnsi="Verdana"/>
                <w:color w:val="000000"/>
                <w:sz w:val="24"/>
                <w:szCs w:val="24"/>
              </w:rPr>
              <w:t>Wyrażam zgodę na przetwarzanie moich danych osobowych do celów rekrutacyjnych, w tym umieszczenie mojego imienia, nazwiska i informacji o dotychczasowej działalności w sektorze pozarządowym oraz doświadczeniu zawodowym, nazwy reprezentowanej przeze mnie organizacji oraz innych informacji zawartych w dokumentach niezbędnych do przeprowadzenia procedury wyborczej na</w:t>
            </w:r>
            <w:r w:rsidR="000A39B8" w:rsidRPr="009A6D76">
              <w:rPr>
                <w:rFonts w:ascii="Verdana" w:hAnsi="Verdana"/>
                <w:color w:val="000000"/>
                <w:sz w:val="24"/>
                <w:szCs w:val="24"/>
              </w:rPr>
              <w:t xml:space="preserve"> KM </w:t>
            </w:r>
            <w:r w:rsidR="000A39B8" w:rsidRPr="009A6D76">
              <w:rPr>
                <w:rFonts w:ascii="Verdana" w:hAnsi="Verdana"/>
                <w:sz w:val="24"/>
                <w:szCs w:val="24"/>
              </w:rPr>
              <w:t xml:space="preserve">Plan Strategiczny dla Wspólnej Polityki Rolnej na lata 2023-2027. </w:t>
            </w:r>
            <w:r w:rsidRPr="009A6D76">
              <w:rPr>
                <w:rFonts w:ascii="Verdana" w:hAnsi="Verdana"/>
                <w:color w:val="000000"/>
                <w:sz w:val="24"/>
                <w:szCs w:val="24"/>
              </w:rPr>
              <w:t>Ponadto, wyrażam zgodę na upublicznienie ww. informacji.</w:t>
            </w:r>
          </w:p>
          <w:p w14:paraId="6B5EEF46" w14:textId="69DECE48" w:rsidR="00C42841" w:rsidRPr="009A6D76" w:rsidRDefault="009F37D6" w:rsidP="009A6D76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196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 w:rsidRPr="009A6D76">
              <w:rPr>
                <w:rFonts w:ascii="Verdana" w:hAnsi="Verdana"/>
                <w:color w:val="000000"/>
                <w:sz w:val="24"/>
                <w:szCs w:val="24"/>
              </w:rPr>
              <w:t xml:space="preserve">Nie ubiegam się o inny mandat w tym samym </w:t>
            </w:r>
            <w:r w:rsidR="002737F7" w:rsidRPr="009A6D76">
              <w:rPr>
                <w:rFonts w:ascii="Verdana" w:hAnsi="Verdana"/>
                <w:color w:val="000000"/>
                <w:sz w:val="24"/>
                <w:szCs w:val="24"/>
              </w:rPr>
              <w:t>KM</w:t>
            </w:r>
            <w:r w:rsidRPr="009A6D76">
              <w:rPr>
                <w:rFonts w:ascii="Verdana" w:hAnsi="Verdana"/>
                <w:color w:val="000000"/>
                <w:sz w:val="24"/>
                <w:szCs w:val="24"/>
              </w:rPr>
              <w:t>.</w:t>
            </w:r>
          </w:p>
          <w:p w14:paraId="00000053" w14:textId="4EB40635" w:rsidR="00126716" w:rsidRPr="009A6D76" w:rsidRDefault="009F37D6" w:rsidP="009A6D76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196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 w:rsidRPr="009A6D76">
              <w:rPr>
                <w:rFonts w:ascii="Verdana" w:hAnsi="Verdana"/>
                <w:color w:val="000000"/>
                <w:sz w:val="24"/>
                <w:szCs w:val="24"/>
              </w:rPr>
              <w:t>Zobowiązuje się do wzięcia udziału w sieciowaniu KM, zwiększaniu swoich kompetencji, wymianie doświadczeń.</w:t>
            </w:r>
          </w:p>
          <w:p w14:paraId="00000054" w14:textId="77777777" w:rsidR="00126716" w:rsidRPr="009A6D76" w:rsidRDefault="00126716" w:rsidP="009A6D76">
            <w:pPr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00000055" w14:textId="77777777" w:rsidR="00126716" w:rsidRPr="009A6D76" w:rsidRDefault="00126716" w:rsidP="009A6D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84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14:paraId="00000056" w14:textId="77777777" w:rsidR="00126716" w:rsidRPr="009A6D76" w:rsidRDefault="009F37D6" w:rsidP="009A6D76">
            <w:pPr>
              <w:spacing w:line="360" w:lineRule="auto"/>
              <w:jc w:val="right"/>
              <w:rPr>
                <w:rFonts w:ascii="Verdana" w:hAnsi="Verdana"/>
                <w:sz w:val="24"/>
                <w:szCs w:val="24"/>
              </w:rPr>
            </w:pPr>
            <w:r w:rsidRPr="009A6D76">
              <w:rPr>
                <w:rFonts w:ascii="Verdana" w:hAnsi="Verdana"/>
                <w:sz w:val="24"/>
                <w:szCs w:val="24"/>
              </w:rPr>
              <w:t>……………………………………………</w:t>
            </w:r>
          </w:p>
          <w:p w14:paraId="00000057" w14:textId="77777777" w:rsidR="00126716" w:rsidRPr="009A6D76" w:rsidRDefault="009F37D6" w:rsidP="009A6D76">
            <w:pPr>
              <w:spacing w:line="360" w:lineRule="auto"/>
              <w:jc w:val="right"/>
              <w:rPr>
                <w:rFonts w:ascii="Verdana" w:hAnsi="Verdana"/>
                <w:sz w:val="24"/>
                <w:szCs w:val="24"/>
              </w:rPr>
            </w:pPr>
            <w:r w:rsidRPr="009A6D76">
              <w:rPr>
                <w:rFonts w:ascii="Verdana" w:hAnsi="Verdana"/>
                <w:sz w:val="24"/>
                <w:szCs w:val="24"/>
              </w:rPr>
              <w:t>(czytelny podpis)</w:t>
            </w:r>
          </w:p>
        </w:tc>
      </w:tr>
    </w:tbl>
    <w:p w14:paraId="00000058" w14:textId="77777777" w:rsidR="00126716" w:rsidRPr="009A6D76" w:rsidRDefault="00126716" w:rsidP="009A6D7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hAnsi="Verdana"/>
          <w:color w:val="000000"/>
          <w:sz w:val="24"/>
          <w:szCs w:val="24"/>
        </w:rPr>
      </w:pPr>
    </w:p>
    <w:p w14:paraId="00000059" w14:textId="239C9978" w:rsidR="00126716" w:rsidRPr="009A6D76" w:rsidRDefault="009F37D6" w:rsidP="009A6D7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Verdana" w:hAnsi="Verdana"/>
          <w:b/>
          <w:sz w:val="24"/>
          <w:szCs w:val="24"/>
        </w:rPr>
      </w:pPr>
      <w:r w:rsidRPr="009A6D76">
        <w:rPr>
          <w:rFonts w:ascii="Verdana" w:hAnsi="Verdana"/>
          <w:b/>
          <w:color w:val="000000"/>
          <w:sz w:val="24"/>
          <w:szCs w:val="24"/>
        </w:rPr>
        <w:t>Oświadczenia kandydata na przedstawiciela organizacji (zastępcy członka) w KM.</w:t>
      </w:r>
    </w:p>
    <w:p w14:paraId="49B846FE" w14:textId="77777777" w:rsidR="002737F7" w:rsidRPr="009A6D76" w:rsidRDefault="002737F7" w:rsidP="009A6D7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Verdana" w:hAnsi="Verdana"/>
          <w:b/>
          <w:sz w:val="24"/>
          <w:szCs w:val="24"/>
        </w:rPr>
      </w:pPr>
    </w:p>
    <w:tbl>
      <w:tblPr>
        <w:tblStyle w:val="afe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2"/>
      </w:tblGrid>
      <w:tr w:rsidR="002737F7" w:rsidRPr="009A6D76" w14:paraId="2B3E6B80" w14:textId="77777777" w:rsidTr="00E75CA5">
        <w:tc>
          <w:tcPr>
            <w:tcW w:w="9062" w:type="dxa"/>
          </w:tcPr>
          <w:p w14:paraId="19BDF6CF" w14:textId="77777777" w:rsidR="002737F7" w:rsidRPr="009A6D76" w:rsidRDefault="002737F7" w:rsidP="009A6D76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  <w:p w14:paraId="27B2237D" w14:textId="77777777" w:rsidR="002737F7" w:rsidRPr="009A6D76" w:rsidRDefault="002737F7" w:rsidP="009A6D76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9A6D76">
              <w:rPr>
                <w:rFonts w:ascii="Verdana" w:hAnsi="Verdana"/>
                <w:sz w:val="24"/>
                <w:szCs w:val="24"/>
              </w:rPr>
              <w:lastRenderedPageBreak/>
              <w:t>Ja, niżej podpisany(a) ........................................................................................... oświadczam, iż:</w:t>
            </w:r>
          </w:p>
          <w:p w14:paraId="78084667" w14:textId="77777777" w:rsidR="002737F7" w:rsidRPr="009A6D76" w:rsidRDefault="002737F7" w:rsidP="009A6D76">
            <w:pPr>
              <w:pStyle w:val="Akapitzlist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 w:rsidRPr="009A6D76">
              <w:rPr>
                <w:rFonts w:ascii="Verdana" w:hAnsi="Verdana"/>
                <w:color w:val="000000"/>
                <w:sz w:val="24"/>
                <w:szCs w:val="24"/>
              </w:rPr>
              <w:t>Pełniąc funkcję przedstawiciela organizacji w KM zobowiązuję się:</w:t>
            </w:r>
          </w:p>
          <w:p w14:paraId="7081CF02" w14:textId="77777777" w:rsidR="002737F7" w:rsidRPr="009A6D76" w:rsidRDefault="002737F7" w:rsidP="009A6D76">
            <w:pPr>
              <w:pStyle w:val="Akapitzlist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 w:rsidRPr="009A6D76">
              <w:rPr>
                <w:rFonts w:ascii="Verdana" w:hAnsi="Verdana"/>
                <w:color w:val="000000"/>
                <w:sz w:val="24"/>
                <w:szCs w:val="24"/>
              </w:rPr>
              <w:t>aktywnie uczestniczyć w posiedzeniach KM;</w:t>
            </w:r>
          </w:p>
          <w:p w14:paraId="3EEF67A7" w14:textId="77777777" w:rsidR="002737F7" w:rsidRPr="009A6D76" w:rsidRDefault="002737F7" w:rsidP="009A6D76">
            <w:pPr>
              <w:pStyle w:val="Akapitzlist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 w:rsidRPr="009A6D76">
              <w:rPr>
                <w:rFonts w:ascii="Verdana" w:hAnsi="Verdana"/>
                <w:color w:val="000000"/>
                <w:sz w:val="24"/>
                <w:szCs w:val="24"/>
              </w:rPr>
              <w:t>przedstawiać opinie reprezentowanych środowisk na posiedzeniach KM oraz przekazywać ww. środowiskom informacje zwrotne o postępie wdrażania Programu;</w:t>
            </w:r>
          </w:p>
          <w:p w14:paraId="0168491D" w14:textId="77777777" w:rsidR="002737F7" w:rsidRPr="009A6D76" w:rsidRDefault="002737F7" w:rsidP="009A6D76">
            <w:pPr>
              <w:pStyle w:val="Akapitzlist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 w:rsidRPr="009A6D76">
              <w:rPr>
                <w:rFonts w:ascii="Verdana" w:hAnsi="Verdana"/>
                <w:color w:val="000000"/>
                <w:sz w:val="24"/>
                <w:szCs w:val="24"/>
              </w:rPr>
              <w:t>zapoznawać się z dokumentacją dotyczącą zagadnień omawianych na posiedzeniu KM;</w:t>
            </w:r>
          </w:p>
          <w:p w14:paraId="18C9900A" w14:textId="14508E8E" w:rsidR="002737F7" w:rsidRPr="009A6D76" w:rsidRDefault="002737F7" w:rsidP="009A6D76">
            <w:pPr>
              <w:pStyle w:val="Akapitzlist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 w:rsidRPr="009A6D76">
              <w:rPr>
                <w:rFonts w:ascii="Verdana" w:hAnsi="Verdana"/>
                <w:color w:val="000000"/>
                <w:sz w:val="24"/>
                <w:szCs w:val="24"/>
              </w:rPr>
              <w:t>zapoznawać się ze sprawozdaniami z realizacji</w:t>
            </w:r>
            <w:r w:rsidR="00317156" w:rsidRPr="009A6D76">
              <w:rPr>
                <w:rFonts w:ascii="Verdana" w:hAnsi="Verdana"/>
                <w:sz w:val="24"/>
                <w:szCs w:val="24"/>
              </w:rPr>
              <w:t xml:space="preserve"> Planu Strategicznego dla Wspólnej Polityki Rolnej na lata 2023-2027 </w:t>
            </w:r>
            <w:r w:rsidRPr="009A6D76">
              <w:rPr>
                <w:rFonts w:ascii="Verdana" w:hAnsi="Verdana"/>
                <w:color w:val="000000"/>
                <w:sz w:val="24"/>
                <w:szCs w:val="24"/>
              </w:rPr>
              <w:t xml:space="preserve">oraz innymi przedstawionymi przez Sekretariat KM dokumentami poświęconymi </w:t>
            </w:r>
            <w:r w:rsidRPr="009A6D76">
              <w:rPr>
                <w:rFonts w:ascii="Verdana" w:hAnsi="Verdana"/>
                <w:sz w:val="24"/>
                <w:szCs w:val="24"/>
              </w:rPr>
              <w:t>programowi</w:t>
            </w:r>
            <w:r w:rsidRPr="009A6D76">
              <w:rPr>
                <w:rFonts w:ascii="Verdana" w:hAnsi="Verdana"/>
                <w:color w:val="000000"/>
                <w:sz w:val="24"/>
                <w:szCs w:val="24"/>
              </w:rPr>
              <w:t>;</w:t>
            </w:r>
          </w:p>
          <w:p w14:paraId="07A79373" w14:textId="77777777" w:rsidR="002737F7" w:rsidRPr="009A6D76" w:rsidRDefault="002737F7" w:rsidP="009A6D76">
            <w:pPr>
              <w:pStyle w:val="Akapitzlist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 w:rsidRPr="009A6D76">
              <w:rPr>
                <w:rFonts w:ascii="Verdana" w:hAnsi="Verdana"/>
                <w:color w:val="000000"/>
                <w:sz w:val="24"/>
                <w:szCs w:val="24"/>
              </w:rPr>
              <w:t xml:space="preserve">analizować zgłaszane propozycje w zakresie zmian </w:t>
            </w:r>
            <w:r w:rsidRPr="009A6D76">
              <w:rPr>
                <w:rFonts w:ascii="Verdana" w:hAnsi="Verdana"/>
                <w:sz w:val="24"/>
                <w:szCs w:val="24"/>
              </w:rPr>
              <w:t>programu</w:t>
            </w:r>
            <w:r w:rsidRPr="009A6D76">
              <w:rPr>
                <w:rFonts w:ascii="Verdana" w:hAnsi="Verdana"/>
                <w:color w:val="000000"/>
                <w:sz w:val="24"/>
                <w:szCs w:val="24"/>
              </w:rPr>
              <w:t>;</w:t>
            </w:r>
          </w:p>
          <w:p w14:paraId="42D04A27" w14:textId="77777777" w:rsidR="002737F7" w:rsidRPr="009A6D76" w:rsidRDefault="002737F7" w:rsidP="009A6D76">
            <w:pPr>
              <w:pStyle w:val="Akapitzlist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 w:rsidRPr="009A6D76">
              <w:rPr>
                <w:rFonts w:ascii="Verdana" w:hAnsi="Verdana"/>
                <w:color w:val="000000"/>
                <w:sz w:val="24"/>
                <w:szCs w:val="24"/>
              </w:rPr>
              <w:t xml:space="preserve">ujawnić ewentualny konflikt interesów </w:t>
            </w:r>
            <w:r w:rsidRPr="009A6D76">
              <w:rPr>
                <w:rFonts w:ascii="Verdana" w:hAnsi="Verdana"/>
                <w:sz w:val="24"/>
                <w:szCs w:val="24"/>
              </w:rPr>
              <w:t>dotyczący</w:t>
            </w:r>
            <w:r w:rsidRPr="009A6D76">
              <w:rPr>
                <w:rFonts w:ascii="Verdana" w:hAnsi="Verdana"/>
                <w:color w:val="000000"/>
                <w:sz w:val="24"/>
                <w:szCs w:val="24"/>
              </w:rPr>
              <w:t xml:space="preserve"> mojej osoby i wyłączyć się z podejmowania decyzji w zakresie, którego ten dotyczy.</w:t>
            </w:r>
          </w:p>
          <w:p w14:paraId="4BB9922C" w14:textId="77777777" w:rsidR="002737F7" w:rsidRPr="009A6D76" w:rsidRDefault="002737F7" w:rsidP="009A6D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9A6D76">
              <w:rPr>
                <w:rFonts w:ascii="Verdana" w:hAnsi="Verdana"/>
                <w:sz w:val="24"/>
                <w:szCs w:val="24"/>
              </w:rPr>
              <w:t>Ponadto, kandydat oświadcza iż:</w:t>
            </w:r>
          </w:p>
          <w:p w14:paraId="2929759B" w14:textId="77777777" w:rsidR="002737F7" w:rsidRPr="009A6D76" w:rsidRDefault="002737F7" w:rsidP="009A6D76">
            <w:pPr>
              <w:pStyle w:val="Akapitzlist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 w:rsidRPr="009A6D76">
              <w:rPr>
                <w:rFonts w:ascii="Verdana" w:hAnsi="Verdana"/>
                <w:color w:val="000000"/>
                <w:sz w:val="24"/>
                <w:szCs w:val="24"/>
              </w:rPr>
              <w:t xml:space="preserve">ma obywatelstwo polskie; </w:t>
            </w:r>
          </w:p>
          <w:p w14:paraId="36918A0F" w14:textId="77777777" w:rsidR="002737F7" w:rsidRPr="009A6D76" w:rsidRDefault="002737F7" w:rsidP="009A6D76">
            <w:pPr>
              <w:pStyle w:val="Akapitzlist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 w:rsidRPr="009A6D76">
              <w:rPr>
                <w:rFonts w:ascii="Verdana" w:hAnsi="Verdana"/>
                <w:color w:val="000000"/>
                <w:sz w:val="24"/>
                <w:szCs w:val="24"/>
              </w:rPr>
              <w:t>wyróżnia się wiedzą i doświadczeniem w sprawach związanych z działalnością pożytku publicznego i wolontariatem;</w:t>
            </w:r>
          </w:p>
          <w:p w14:paraId="086A379F" w14:textId="77777777" w:rsidR="002737F7" w:rsidRPr="009A6D76" w:rsidRDefault="002737F7" w:rsidP="009A6D76">
            <w:pPr>
              <w:pStyle w:val="Akapitzlist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 w:rsidRPr="009A6D76">
              <w:rPr>
                <w:rFonts w:ascii="Verdana" w:hAnsi="Verdana"/>
                <w:color w:val="000000"/>
                <w:sz w:val="24"/>
                <w:szCs w:val="24"/>
              </w:rPr>
              <w:t>potrafi udokumentować co najmniej 5 letnią działalnością w organizacjach pozarządowych;</w:t>
            </w:r>
          </w:p>
          <w:p w14:paraId="6DE47DE4" w14:textId="77777777" w:rsidR="002737F7" w:rsidRPr="009A6D76" w:rsidRDefault="002737F7" w:rsidP="009A6D76">
            <w:pPr>
              <w:pStyle w:val="Akapitzlist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 w:rsidRPr="009A6D76">
              <w:rPr>
                <w:rFonts w:ascii="Verdana" w:hAnsi="Verdana"/>
                <w:color w:val="000000"/>
                <w:sz w:val="24"/>
                <w:szCs w:val="24"/>
              </w:rPr>
              <w:t>nie był skazany prawomocnym wyrokiem sądu za przestępstwo popełnione z winy umyślnej;</w:t>
            </w:r>
          </w:p>
          <w:p w14:paraId="71BE7755" w14:textId="77777777" w:rsidR="002737F7" w:rsidRPr="009A6D76" w:rsidRDefault="002737F7" w:rsidP="009A6D76">
            <w:pPr>
              <w:pStyle w:val="Akapitzlist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 w:rsidRPr="009A6D76">
              <w:rPr>
                <w:rFonts w:ascii="Verdana" w:hAnsi="Verdana"/>
                <w:color w:val="000000"/>
                <w:sz w:val="24"/>
                <w:szCs w:val="24"/>
              </w:rPr>
              <w:t>nie jest posłem na Sejm, senatorem, posłem do Parlamentu Europejskiego ani członkiem organu stanowiącego lub wykonawczego jednostki samorządu terytorialnego;</w:t>
            </w:r>
          </w:p>
          <w:p w14:paraId="32F4DA1C" w14:textId="77777777" w:rsidR="002737F7" w:rsidRPr="009A6D76" w:rsidRDefault="002737F7" w:rsidP="009A6D76">
            <w:pPr>
              <w:pStyle w:val="Akapitzlist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 w:rsidRPr="009A6D76">
              <w:rPr>
                <w:rFonts w:ascii="Verdana" w:hAnsi="Verdana"/>
                <w:color w:val="000000"/>
                <w:sz w:val="24"/>
                <w:szCs w:val="24"/>
              </w:rPr>
              <w:t>nie jest zatrudniony w administracji publicznej na podstawie stosunku pracy;</w:t>
            </w:r>
          </w:p>
          <w:p w14:paraId="7660431A" w14:textId="77777777" w:rsidR="002737F7" w:rsidRPr="009A6D76" w:rsidRDefault="002737F7" w:rsidP="009A6D76">
            <w:pPr>
              <w:pStyle w:val="Akapitzlist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 w:rsidRPr="009A6D76">
              <w:rPr>
                <w:rFonts w:ascii="Verdana" w:hAnsi="Verdana"/>
                <w:color w:val="000000"/>
                <w:sz w:val="24"/>
                <w:szCs w:val="24"/>
              </w:rPr>
              <w:lastRenderedPageBreak/>
              <w:t>nie jest członkiem władz statutowych partii politycznej na poziomie ogólnopolskim albo regionalnym.</w:t>
            </w:r>
          </w:p>
          <w:p w14:paraId="65FB41F7" w14:textId="617990D6" w:rsidR="002737F7" w:rsidRPr="009A6D76" w:rsidRDefault="002737F7" w:rsidP="009A6D76">
            <w:pPr>
              <w:pStyle w:val="Akapitzlist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196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 w:rsidRPr="009A6D76">
              <w:rPr>
                <w:rFonts w:ascii="Verdana" w:hAnsi="Verdana"/>
                <w:color w:val="000000"/>
                <w:sz w:val="24"/>
                <w:szCs w:val="24"/>
              </w:rPr>
              <w:t xml:space="preserve">Wyrażam zgodę na pełnienie funkcji przedstawiciela organizacji w KM </w:t>
            </w:r>
            <w:r w:rsidR="00317156" w:rsidRPr="009A6D76">
              <w:rPr>
                <w:rFonts w:ascii="Verdana" w:hAnsi="Verdana"/>
                <w:sz w:val="24"/>
                <w:szCs w:val="24"/>
              </w:rPr>
              <w:t>Plan Strategiczny dla Wspólnej Polityki Rolnej na lata 2023-2027</w:t>
            </w:r>
          </w:p>
          <w:p w14:paraId="731E94F1" w14:textId="3B4B1F15" w:rsidR="002737F7" w:rsidRPr="009A6D76" w:rsidRDefault="002737F7" w:rsidP="009A6D76">
            <w:pPr>
              <w:pStyle w:val="Akapitzlist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196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 w:rsidRPr="009A6D76">
              <w:rPr>
                <w:rFonts w:ascii="Verdana" w:hAnsi="Verdana"/>
                <w:color w:val="000000"/>
                <w:sz w:val="24"/>
                <w:szCs w:val="24"/>
              </w:rPr>
              <w:t>Wyrażam zgodę na przetwarzanie moich danych osobowych do celów rekrutacyjnych, w tym umieszczenie mojego imienia, nazwiska i informacji o dotychczasowej działalności w sektorze pozarządowym oraz doświadczeniu zawodowym, nazwy reprezentowanej przeze mnie organizacji oraz innych informacji zawartych w dokumentach niezbędnych do przeprowadzenia procedury wyborczej na członka KM</w:t>
            </w:r>
            <w:r w:rsidR="00753B57" w:rsidRPr="009A6D76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  <w:r w:rsidR="00753B57" w:rsidRPr="009A6D76">
              <w:rPr>
                <w:rFonts w:ascii="Verdana" w:hAnsi="Verdana"/>
                <w:sz w:val="24"/>
                <w:szCs w:val="24"/>
              </w:rPr>
              <w:t>Planu Strategicznego dla Wspólnej Polityki Rolnej na lata 2023-2027</w:t>
            </w:r>
            <w:r w:rsidRPr="009A6D76">
              <w:rPr>
                <w:rFonts w:ascii="Verdana" w:hAnsi="Verdana"/>
                <w:color w:val="000000"/>
                <w:sz w:val="24"/>
                <w:szCs w:val="24"/>
              </w:rPr>
              <w:t>. Ponadto, wyrażam zgodę na upublicznienie ww. informacji.</w:t>
            </w:r>
          </w:p>
          <w:p w14:paraId="7744D72F" w14:textId="77777777" w:rsidR="002737F7" w:rsidRPr="009A6D76" w:rsidRDefault="002737F7" w:rsidP="009A6D76">
            <w:pPr>
              <w:pStyle w:val="Akapitzlist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196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 w:rsidRPr="009A6D76">
              <w:rPr>
                <w:rFonts w:ascii="Verdana" w:hAnsi="Verdana"/>
                <w:color w:val="000000"/>
                <w:sz w:val="24"/>
                <w:szCs w:val="24"/>
              </w:rPr>
              <w:t>Nie ubiegam się o inny mandat w tym samym KM.</w:t>
            </w:r>
          </w:p>
          <w:p w14:paraId="27002D2C" w14:textId="77777777" w:rsidR="002737F7" w:rsidRPr="009A6D76" w:rsidRDefault="002737F7" w:rsidP="009A6D76">
            <w:pPr>
              <w:pStyle w:val="Akapitzlist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196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 w:rsidRPr="009A6D76">
              <w:rPr>
                <w:rFonts w:ascii="Verdana" w:hAnsi="Verdana"/>
                <w:color w:val="000000"/>
                <w:sz w:val="24"/>
                <w:szCs w:val="24"/>
              </w:rPr>
              <w:t>Zobowiązuje się do wzięcia udziału w sieciowaniu KM, zwiększaniu swoich kompetencji, wymianie doświadczeń.</w:t>
            </w:r>
          </w:p>
          <w:p w14:paraId="4CD1B7A4" w14:textId="77777777" w:rsidR="002737F7" w:rsidRPr="009A6D76" w:rsidRDefault="002737F7" w:rsidP="009A6D76">
            <w:pPr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247EF36F" w14:textId="77777777" w:rsidR="002737F7" w:rsidRPr="009A6D76" w:rsidRDefault="002737F7" w:rsidP="009A6D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84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14:paraId="354DAF88" w14:textId="77777777" w:rsidR="002737F7" w:rsidRPr="009A6D76" w:rsidRDefault="002737F7" w:rsidP="009A6D76">
            <w:pPr>
              <w:spacing w:line="360" w:lineRule="auto"/>
              <w:jc w:val="right"/>
              <w:rPr>
                <w:rFonts w:ascii="Verdana" w:hAnsi="Verdana"/>
                <w:sz w:val="24"/>
                <w:szCs w:val="24"/>
              </w:rPr>
            </w:pPr>
            <w:r w:rsidRPr="009A6D76">
              <w:rPr>
                <w:rFonts w:ascii="Verdana" w:hAnsi="Verdana"/>
                <w:sz w:val="24"/>
                <w:szCs w:val="24"/>
              </w:rPr>
              <w:t>……………………………………………</w:t>
            </w:r>
          </w:p>
          <w:p w14:paraId="0053D5D1" w14:textId="77777777" w:rsidR="002737F7" w:rsidRPr="009A6D76" w:rsidRDefault="002737F7" w:rsidP="009A6D76">
            <w:pPr>
              <w:spacing w:line="360" w:lineRule="auto"/>
              <w:jc w:val="right"/>
              <w:rPr>
                <w:rFonts w:ascii="Verdana" w:hAnsi="Verdana"/>
                <w:sz w:val="24"/>
                <w:szCs w:val="24"/>
              </w:rPr>
            </w:pPr>
            <w:r w:rsidRPr="009A6D76">
              <w:rPr>
                <w:rFonts w:ascii="Verdana" w:hAnsi="Verdana"/>
                <w:sz w:val="24"/>
                <w:szCs w:val="24"/>
              </w:rPr>
              <w:t>(czytelny podpis)</w:t>
            </w:r>
          </w:p>
        </w:tc>
      </w:tr>
    </w:tbl>
    <w:p w14:paraId="00000073" w14:textId="77777777" w:rsidR="00126716" w:rsidRPr="009A6D76" w:rsidRDefault="00126716" w:rsidP="009A6D76">
      <w:pPr>
        <w:tabs>
          <w:tab w:val="left" w:pos="6227"/>
        </w:tabs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14:paraId="00000074" w14:textId="77777777" w:rsidR="00126716" w:rsidRPr="009A6D76" w:rsidRDefault="009F37D6" w:rsidP="009A6D7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Verdana" w:hAnsi="Verdana"/>
          <w:b/>
          <w:sz w:val="24"/>
          <w:szCs w:val="24"/>
        </w:rPr>
      </w:pPr>
      <w:r w:rsidRPr="009A6D76">
        <w:rPr>
          <w:rFonts w:ascii="Verdana" w:hAnsi="Verdana"/>
          <w:b/>
          <w:color w:val="000000"/>
          <w:sz w:val="24"/>
          <w:szCs w:val="24"/>
        </w:rPr>
        <w:t>Osoby uprawnione do reprezentacji organizacji pozarządowej, związku lub porozumienia organizacji pozarządowych lub podmiotu wymienionego w art. 3 ust. 3 ustawy z dnia 24 kwietnia 2003 r. o działalności pożytku publicznego i o wolontariacie (Dz. U. z 2020 r. poz. 1057, z późn. zm.), zgłaszającego kandydata.</w:t>
      </w:r>
    </w:p>
    <w:tbl>
      <w:tblPr>
        <w:tblStyle w:val="aff0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58"/>
        <w:gridCol w:w="4704"/>
      </w:tblGrid>
      <w:tr w:rsidR="00126716" w:rsidRPr="009A6D76" w14:paraId="15DC4B8A" w14:textId="77777777">
        <w:tc>
          <w:tcPr>
            <w:tcW w:w="4358" w:type="dxa"/>
            <w:shd w:val="clear" w:color="auto" w:fill="D9D9D9"/>
          </w:tcPr>
          <w:p w14:paraId="00000075" w14:textId="77777777" w:rsidR="00126716" w:rsidRPr="009A6D76" w:rsidRDefault="009F37D6" w:rsidP="009A6D76">
            <w:pPr>
              <w:spacing w:line="36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9A6D76">
              <w:rPr>
                <w:rFonts w:ascii="Verdana" w:hAnsi="Verdana"/>
                <w:b/>
                <w:sz w:val="24"/>
                <w:szCs w:val="24"/>
              </w:rPr>
              <w:t>Imię i nazwisko</w:t>
            </w:r>
          </w:p>
        </w:tc>
        <w:tc>
          <w:tcPr>
            <w:tcW w:w="4704" w:type="dxa"/>
            <w:shd w:val="clear" w:color="auto" w:fill="D9D9D9"/>
          </w:tcPr>
          <w:p w14:paraId="00000076" w14:textId="77777777" w:rsidR="00126716" w:rsidRPr="009A6D76" w:rsidRDefault="009F37D6" w:rsidP="009A6D76">
            <w:pPr>
              <w:spacing w:line="36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9A6D76">
              <w:rPr>
                <w:rFonts w:ascii="Verdana" w:hAnsi="Verdana"/>
                <w:b/>
                <w:sz w:val="24"/>
                <w:szCs w:val="24"/>
              </w:rPr>
              <w:t>Funkcja</w:t>
            </w:r>
          </w:p>
        </w:tc>
      </w:tr>
      <w:tr w:rsidR="00126716" w:rsidRPr="009A6D76" w14:paraId="3F4A9E23" w14:textId="77777777">
        <w:tc>
          <w:tcPr>
            <w:tcW w:w="4358" w:type="dxa"/>
          </w:tcPr>
          <w:p w14:paraId="00000077" w14:textId="77777777" w:rsidR="00126716" w:rsidRPr="009A6D76" w:rsidRDefault="00126716" w:rsidP="009A6D76">
            <w:pPr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704" w:type="dxa"/>
          </w:tcPr>
          <w:p w14:paraId="00000078" w14:textId="77777777" w:rsidR="00126716" w:rsidRPr="009A6D76" w:rsidRDefault="00126716" w:rsidP="009A6D76">
            <w:pPr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126716" w:rsidRPr="009A6D76" w14:paraId="2CA1769D" w14:textId="77777777">
        <w:tc>
          <w:tcPr>
            <w:tcW w:w="4358" w:type="dxa"/>
          </w:tcPr>
          <w:p w14:paraId="00000079" w14:textId="77777777" w:rsidR="00126716" w:rsidRPr="009A6D76" w:rsidRDefault="00126716" w:rsidP="009A6D76">
            <w:pPr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704" w:type="dxa"/>
          </w:tcPr>
          <w:p w14:paraId="0000007A" w14:textId="77777777" w:rsidR="00126716" w:rsidRPr="009A6D76" w:rsidRDefault="00126716" w:rsidP="009A6D76">
            <w:pPr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126716" w:rsidRPr="009A6D76" w14:paraId="49502CF7" w14:textId="77777777">
        <w:tc>
          <w:tcPr>
            <w:tcW w:w="4358" w:type="dxa"/>
          </w:tcPr>
          <w:p w14:paraId="0000007B" w14:textId="77777777" w:rsidR="00126716" w:rsidRPr="009A6D76" w:rsidRDefault="00126716" w:rsidP="009A6D76">
            <w:pPr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704" w:type="dxa"/>
          </w:tcPr>
          <w:p w14:paraId="0000007C" w14:textId="77777777" w:rsidR="00126716" w:rsidRPr="009A6D76" w:rsidRDefault="00126716" w:rsidP="009A6D76">
            <w:pPr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126716" w:rsidRPr="009A6D76" w14:paraId="23D9E7F5" w14:textId="77777777">
        <w:tc>
          <w:tcPr>
            <w:tcW w:w="4358" w:type="dxa"/>
          </w:tcPr>
          <w:p w14:paraId="0000007D" w14:textId="77777777" w:rsidR="00126716" w:rsidRPr="009A6D76" w:rsidRDefault="00126716" w:rsidP="009A6D76">
            <w:pPr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704" w:type="dxa"/>
          </w:tcPr>
          <w:p w14:paraId="0000007E" w14:textId="77777777" w:rsidR="00126716" w:rsidRPr="009A6D76" w:rsidRDefault="00126716" w:rsidP="009A6D76">
            <w:pPr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0000007F" w14:textId="77777777" w:rsidR="00126716" w:rsidRPr="009A6D76" w:rsidRDefault="00126716" w:rsidP="009A6D7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Verdana" w:hAnsi="Verdana"/>
          <w:color w:val="000000"/>
          <w:sz w:val="24"/>
          <w:szCs w:val="24"/>
        </w:rPr>
      </w:pPr>
    </w:p>
    <w:p w14:paraId="00000080" w14:textId="77777777" w:rsidR="00126716" w:rsidRPr="009A6D76" w:rsidRDefault="009F37D6" w:rsidP="009A6D7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Verdana" w:hAnsi="Verdana"/>
          <w:b/>
          <w:sz w:val="24"/>
          <w:szCs w:val="24"/>
        </w:rPr>
      </w:pPr>
      <w:r w:rsidRPr="009A6D76">
        <w:rPr>
          <w:rFonts w:ascii="Verdana" w:hAnsi="Verdana"/>
          <w:b/>
          <w:color w:val="000000"/>
          <w:sz w:val="24"/>
          <w:szCs w:val="24"/>
        </w:rPr>
        <w:lastRenderedPageBreak/>
        <w:t>Czytelne podpisy (lub podpisy nieczytelne wraz z pieczątką) osoby/osób upoważnionej/</w:t>
      </w:r>
      <w:proofErr w:type="spellStart"/>
      <w:r w:rsidRPr="009A6D76">
        <w:rPr>
          <w:rFonts w:ascii="Verdana" w:hAnsi="Verdana"/>
          <w:b/>
          <w:color w:val="000000"/>
          <w:sz w:val="24"/>
          <w:szCs w:val="24"/>
        </w:rPr>
        <w:t>ych</w:t>
      </w:r>
      <w:proofErr w:type="spellEnd"/>
      <w:r w:rsidRPr="009A6D76">
        <w:rPr>
          <w:rFonts w:ascii="Verdana" w:hAnsi="Verdana"/>
          <w:b/>
          <w:color w:val="000000"/>
          <w:sz w:val="24"/>
          <w:szCs w:val="24"/>
        </w:rPr>
        <w:t xml:space="preserve"> do reprezentowania organizacji pozarządowej, związku i porozumienia organizacji pozarządowych lub podmiotu wymienionego w art. 3 ust. 3 zgłaszającej/go kandydata.</w:t>
      </w:r>
    </w:p>
    <w:tbl>
      <w:tblPr>
        <w:tblStyle w:val="aff1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62"/>
      </w:tblGrid>
      <w:tr w:rsidR="00126716" w:rsidRPr="009A6D76" w14:paraId="79A46EE1" w14:textId="77777777">
        <w:tc>
          <w:tcPr>
            <w:tcW w:w="9062" w:type="dxa"/>
          </w:tcPr>
          <w:p w14:paraId="00000081" w14:textId="77777777" w:rsidR="00126716" w:rsidRPr="009A6D76" w:rsidRDefault="00126716" w:rsidP="009A6D76">
            <w:pPr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00000082" w14:textId="77777777" w:rsidR="00126716" w:rsidRPr="009A6D76" w:rsidRDefault="00126716" w:rsidP="009A6D76">
            <w:pPr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00000083" w14:textId="77777777" w:rsidR="00126716" w:rsidRPr="009A6D76" w:rsidRDefault="00126716" w:rsidP="009A6D76">
            <w:pPr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00000084" w14:textId="77777777" w:rsidR="00126716" w:rsidRPr="009A6D76" w:rsidRDefault="00126716" w:rsidP="009A6D76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14:paraId="00000085" w14:textId="77777777" w:rsidR="00126716" w:rsidRPr="009A6D76" w:rsidRDefault="00126716" w:rsidP="009A6D7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14:paraId="00000086" w14:textId="77777777" w:rsidR="00126716" w:rsidRPr="009A6D76" w:rsidRDefault="00126716" w:rsidP="009A6D76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14:paraId="00000087" w14:textId="77777777" w:rsidR="00126716" w:rsidRPr="009A6D76" w:rsidRDefault="00126716" w:rsidP="009A6D76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14:paraId="00000088" w14:textId="77777777" w:rsidR="00126716" w:rsidRPr="009A6D76" w:rsidRDefault="009F37D6" w:rsidP="009A6D76">
      <w:pPr>
        <w:spacing w:after="0" w:line="360" w:lineRule="auto"/>
        <w:jc w:val="both"/>
        <w:rPr>
          <w:rFonts w:ascii="Verdana" w:hAnsi="Verdana"/>
          <w:b/>
          <w:sz w:val="24"/>
          <w:szCs w:val="24"/>
        </w:rPr>
      </w:pPr>
      <w:r w:rsidRPr="009A6D76">
        <w:rPr>
          <w:rFonts w:ascii="Verdana" w:hAnsi="Verdana"/>
          <w:b/>
          <w:sz w:val="24"/>
          <w:szCs w:val="24"/>
        </w:rPr>
        <w:t>Załączniki:</w:t>
      </w:r>
    </w:p>
    <w:p w14:paraId="00000089" w14:textId="77777777" w:rsidR="00126716" w:rsidRPr="009A6D76" w:rsidRDefault="009F37D6" w:rsidP="009A6D7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Verdana" w:hAnsi="Verdana"/>
          <w:color w:val="000000"/>
          <w:sz w:val="24"/>
          <w:szCs w:val="24"/>
        </w:rPr>
      </w:pPr>
      <w:r w:rsidRPr="009A6D76">
        <w:rPr>
          <w:rFonts w:ascii="Verdana" w:hAnsi="Verdana"/>
          <w:color w:val="000000"/>
          <w:sz w:val="24"/>
          <w:szCs w:val="24"/>
        </w:rPr>
        <w:t>Klauzula informacyjna w związku z przetwarzaniem danych osobowych na podstawie przepisów prawa.</w:t>
      </w:r>
    </w:p>
    <w:p w14:paraId="0000008A" w14:textId="77777777" w:rsidR="00126716" w:rsidRPr="009A6D76" w:rsidRDefault="009F37D6" w:rsidP="009A6D7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9A6D76">
        <w:rPr>
          <w:rFonts w:ascii="Verdana" w:hAnsi="Verdana"/>
          <w:color w:val="000000"/>
          <w:sz w:val="24"/>
          <w:szCs w:val="24"/>
        </w:rPr>
        <w:t>Inne załączniki.</w:t>
      </w:r>
    </w:p>
    <w:p w14:paraId="0000008B" w14:textId="47499A26" w:rsidR="00126716" w:rsidRPr="009A6D76" w:rsidRDefault="00126716" w:rsidP="009A6D7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14:paraId="6DAB6F1B" w14:textId="64D24DB3" w:rsidR="002737F7" w:rsidRPr="009A6D76" w:rsidRDefault="002737F7" w:rsidP="009A6D7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14:paraId="72FBC5A2" w14:textId="3FD9D07D" w:rsidR="002737F7" w:rsidRPr="009A6D76" w:rsidRDefault="002737F7" w:rsidP="009A6D7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14:paraId="22200FF9" w14:textId="43117EA7" w:rsidR="002737F7" w:rsidRPr="009A6D76" w:rsidRDefault="002737F7" w:rsidP="009A6D7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14:paraId="1134932E" w14:textId="28FEFC44" w:rsidR="002737F7" w:rsidRPr="009A6D76" w:rsidRDefault="002737F7" w:rsidP="009A6D7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14:paraId="59208B27" w14:textId="508737D3" w:rsidR="002737F7" w:rsidRPr="009A6D76" w:rsidRDefault="002737F7" w:rsidP="009A6D7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14:paraId="6E757FA1" w14:textId="2CAE257F" w:rsidR="002737F7" w:rsidRPr="009A6D76" w:rsidRDefault="002737F7" w:rsidP="009A6D7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14:paraId="2FE14318" w14:textId="6FD7ADE8" w:rsidR="002737F7" w:rsidRPr="009A6D76" w:rsidRDefault="002737F7" w:rsidP="009A6D7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14:paraId="40379458" w14:textId="2F42BF93" w:rsidR="002737F7" w:rsidRPr="009A6D76" w:rsidRDefault="002737F7" w:rsidP="009A6D7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14:paraId="2EBC2872" w14:textId="0368602E" w:rsidR="002737F7" w:rsidRPr="009A6D76" w:rsidRDefault="002737F7" w:rsidP="009A6D7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14:paraId="563E721E" w14:textId="17B98EF1" w:rsidR="002737F7" w:rsidRPr="009A6D76" w:rsidRDefault="002737F7" w:rsidP="009A6D7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14:paraId="44AD7410" w14:textId="4CE7C5D1" w:rsidR="00753B57" w:rsidRPr="009A6D76" w:rsidRDefault="00753B57" w:rsidP="009A6D7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14:paraId="729CB0C6" w14:textId="6D255D00" w:rsidR="00753B57" w:rsidRPr="009A6D76" w:rsidRDefault="00753B57" w:rsidP="009A6D7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14:paraId="4D6DB86B" w14:textId="007D0603" w:rsidR="00753B57" w:rsidRPr="009A6D76" w:rsidRDefault="00753B57" w:rsidP="009A6D7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14:paraId="575C4D85" w14:textId="77777777" w:rsidR="00753B57" w:rsidRPr="009A6D76" w:rsidRDefault="00753B57" w:rsidP="009A6D7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14:paraId="18F2F86D" w14:textId="383DADCF" w:rsidR="002737F7" w:rsidRPr="009A6D76" w:rsidRDefault="002737F7" w:rsidP="009A6D7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14:paraId="440824FD" w14:textId="5272AA9B" w:rsidR="002737F7" w:rsidRPr="009A6D76" w:rsidRDefault="002737F7" w:rsidP="009A6D7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14:paraId="257411F9" w14:textId="77777777" w:rsidR="009A6D76" w:rsidRPr="009A6D76" w:rsidRDefault="009A6D76" w:rsidP="009A6D76">
      <w:pPr>
        <w:spacing w:line="360" w:lineRule="auto"/>
        <w:jc w:val="center"/>
        <w:rPr>
          <w:rFonts w:ascii="Verdana" w:hAnsi="Verdana"/>
          <w:b/>
          <w:color w:val="000000" w:themeColor="text1"/>
          <w:sz w:val="24"/>
          <w:szCs w:val="24"/>
        </w:rPr>
      </w:pPr>
      <w:r w:rsidRPr="009A6D76">
        <w:rPr>
          <w:rFonts w:ascii="Verdana" w:hAnsi="Verdana"/>
          <w:b/>
          <w:color w:val="000000" w:themeColor="text1"/>
          <w:sz w:val="24"/>
          <w:szCs w:val="24"/>
        </w:rPr>
        <w:t>Zgoda i klauzula informacyjna w związku z przetwarzaniem danych na podstawie zgody osoby, której dane dotyczą</w:t>
      </w:r>
    </w:p>
    <w:p w14:paraId="70E25738" w14:textId="77777777" w:rsidR="009A6D76" w:rsidRPr="009A6D76" w:rsidRDefault="009A6D76" w:rsidP="009A6D76">
      <w:pPr>
        <w:spacing w:line="360" w:lineRule="auto"/>
        <w:jc w:val="both"/>
        <w:rPr>
          <w:rFonts w:ascii="Verdana" w:hAnsi="Verdana"/>
          <w:color w:val="000000" w:themeColor="text1"/>
          <w:sz w:val="24"/>
          <w:szCs w:val="24"/>
        </w:rPr>
      </w:pPr>
    </w:p>
    <w:p w14:paraId="3638F069" w14:textId="3EB67307" w:rsidR="009A6D76" w:rsidRPr="009A6D76" w:rsidRDefault="009A6D76" w:rsidP="009A6D76">
      <w:pPr>
        <w:spacing w:before="120" w:line="360" w:lineRule="auto"/>
        <w:rPr>
          <w:rFonts w:ascii="Verdana" w:hAnsi="Verdana"/>
          <w:b/>
          <w:color w:val="000000" w:themeColor="text1"/>
          <w:sz w:val="24"/>
          <w:szCs w:val="24"/>
          <w:u w:val="single"/>
        </w:rPr>
      </w:pPr>
      <w:r w:rsidRPr="009A6D76">
        <w:rPr>
          <w:rFonts w:ascii="Verdana" w:hAnsi="Verdana"/>
          <w:color w:val="000000" w:themeColor="text1"/>
          <w:sz w:val="24"/>
          <w:szCs w:val="24"/>
        </w:rPr>
        <w:t xml:space="preserve">Wyrażam zgodę na przetwarzanie przez Kancelarię Prezesa Rady Ministrów, Aleje Ujazdowskie 1/3, 00-583, na zasadach określonych </w:t>
      </w:r>
      <w:r>
        <w:rPr>
          <w:rFonts w:ascii="Verdana" w:hAnsi="Verdana"/>
          <w:color w:val="000000" w:themeColor="text1"/>
          <w:sz w:val="24"/>
          <w:szCs w:val="24"/>
        </w:rPr>
        <w:br/>
      </w:r>
      <w:r w:rsidRPr="009A6D76">
        <w:rPr>
          <w:rFonts w:ascii="Verdana" w:hAnsi="Verdana"/>
          <w:color w:val="000000" w:themeColor="text1"/>
          <w:sz w:val="24"/>
          <w:szCs w:val="24"/>
        </w:rPr>
        <w:t xml:space="preserve">w rozporządzeniu Parlamentu Europejskiego i Rady (UE) 2016/679 z dnia 27 kwietnia 2016 r. w sprawie ochrony osób fizycznych w związku z przetwarzaniem danych osobowych i w sprawie swobodnego przepływu takich danych oraz uchylenia dyrektywy 95/46/WE (tzw. RODO) </w:t>
      </w:r>
      <w:r w:rsidRPr="009A6D76">
        <w:rPr>
          <w:rFonts w:ascii="Verdana" w:eastAsiaTheme="minorHAnsi" w:hAnsi="Verdana"/>
          <w:color w:val="000000" w:themeColor="text1"/>
          <w:sz w:val="24"/>
          <w:szCs w:val="24"/>
          <w:lang w:eastAsia="en-US"/>
        </w:rPr>
        <w:t xml:space="preserve">moich danych osobowych zawartych w formularzu zgłoszeniowym w celu zgłaszania kandydatów do składu Komitetu Monitorującego program Plan Strategiczny dla Wspólnej Polityki Rolnej  2023-2027 (KM WPR). </w:t>
      </w:r>
    </w:p>
    <w:p w14:paraId="416BC9BB" w14:textId="77777777" w:rsidR="009A6D76" w:rsidRPr="009A6D76" w:rsidRDefault="009A6D76" w:rsidP="009A6D76">
      <w:pPr>
        <w:spacing w:line="360" w:lineRule="auto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9A6D76">
        <w:rPr>
          <w:rFonts w:ascii="Verdana" w:hAnsi="Verdana"/>
          <w:b/>
          <w:color w:val="000000" w:themeColor="text1"/>
          <w:sz w:val="24"/>
          <w:szCs w:val="24"/>
          <w:u w:val="single"/>
        </w:rPr>
        <w:t>Informacje i dane do kontaktów w sprawie danych osobowych</w:t>
      </w:r>
    </w:p>
    <w:p w14:paraId="5F26DFC0" w14:textId="77777777" w:rsidR="009A6D76" w:rsidRPr="009A6D76" w:rsidRDefault="009A6D76" w:rsidP="009A6D76">
      <w:pPr>
        <w:spacing w:line="360" w:lineRule="auto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9A6D76">
        <w:rPr>
          <w:rFonts w:ascii="Verdana" w:hAnsi="Verdana"/>
          <w:color w:val="000000" w:themeColor="text1"/>
          <w:sz w:val="24"/>
          <w:szCs w:val="24"/>
        </w:rPr>
        <w:t>Administrator danych, Kancelaria Prezesa Rady Ministrów, Aleje Ujazdowskie 1/3, 00 -583, Warszawa, e-mail: AD@kprm.gov.pl.</w:t>
      </w:r>
    </w:p>
    <w:p w14:paraId="7162BA43" w14:textId="77777777" w:rsidR="009A6D76" w:rsidRPr="009A6D76" w:rsidRDefault="009A6D76" w:rsidP="009A6D76">
      <w:pPr>
        <w:spacing w:line="360" w:lineRule="auto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9A6D76">
        <w:rPr>
          <w:rFonts w:ascii="Verdana" w:hAnsi="Verdana"/>
          <w:color w:val="000000" w:themeColor="text1"/>
          <w:sz w:val="24"/>
          <w:szCs w:val="24"/>
        </w:rPr>
        <w:t>Dane kontaktowe do Inspektora Ochrony Danych: Inspektor Ochrony Danych, Kancelaria Prezesa Rady Ministrów, Aleje Ujazdowskie 1/3, 00-583, Warszawa, e-mail: IOD@kprm.gov.pl</w:t>
      </w:r>
    </w:p>
    <w:p w14:paraId="7390A3A8" w14:textId="77777777" w:rsidR="009A6D76" w:rsidRPr="009A6D76" w:rsidRDefault="009A6D76" w:rsidP="009A6D76">
      <w:pPr>
        <w:spacing w:line="360" w:lineRule="auto"/>
        <w:jc w:val="both"/>
        <w:rPr>
          <w:rFonts w:ascii="Verdana" w:hAnsi="Verdana"/>
          <w:b/>
          <w:color w:val="000000" w:themeColor="text1"/>
          <w:sz w:val="24"/>
          <w:szCs w:val="24"/>
          <w:u w:val="single"/>
        </w:rPr>
      </w:pPr>
      <w:r w:rsidRPr="009A6D76">
        <w:rPr>
          <w:rFonts w:ascii="Verdana" w:hAnsi="Verdana"/>
          <w:b/>
          <w:color w:val="000000" w:themeColor="text1"/>
          <w:sz w:val="24"/>
          <w:szCs w:val="24"/>
          <w:u w:val="single"/>
        </w:rPr>
        <w:t>Informacje dotyczące przetwarzanych danych osobowych</w:t>
      </w:r>
    </w:p>
    <w:p w14:paraId="0EE36609" w14:textId="77777777" w:rsidR="009A6D76" w:rsidRPr="009A6D76" w:rsidRDefault="009A6D76" w:rsidP="009A6D76">
      <w:pPr>
        <w:spacing w:before="120" w:line="360" w:lineRule="auto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9A6D76">
        <w:rPr>
          <w:rFonts w:ascii="Verdana" w:hAnsi="Verdana"/>
          <w:color w:val="000000" w:themeColor="text1"/>
          <w:sz w:val="24"/>
          <w:szCs w:val="24"/>
        </w:rPr>
        <w:t>Celem przetwarzania danych jest wyłonienie kandydatów do składu KM WPR.</w:t>
      </w:r>
    </w:p>
    <w:p w14:paraId="44CE2071" w14:textId="77777777" w:rsidR="009A6D76" w:rsidRPr="009A6D76" w:rsidRDefault="009A6D76" w:rsidP="009A6D76">
      <w:pPr>
        <w:spacing w:before="120" w:line="360" w:lineRule="auto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9A6D76">
        <w:rPr>
          <w:rFonts w:ascii="Verdana" w:hAnsi="Verdana"/>
          <w:color w:val="000000" w:themeColor="text1"/>
          <w:sz w:val="24"/>
          <w:szCs w:val="24"/>
        </w:rPr>
        <w:t>Podstawą prawną przetwarzania danych jest zgoda osoby, której dane dotyczą.</w:t>
      </w:r>
    </w:p>
    <w:p w14:paraId="71CEFF87" w14:textId="4D757ED9" w:rsidR="009A6D76" w:rsidRPr="009A6D76" w:rsidRDefault="009A6D76" w:rsidP="009A6D76">
      <w:pPr>
        <w:spacing w:before="120" w:line="360" w:lineRule="auto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9A6D76">
        <w:rPr>
          <w:rFonts w:ascii="Verdana" w:hAnsi="Verdana"/>
          <w:color w:val="000000" w:themeColor="text1"/>
          <w:sz w:val="24"/>
          <w:szCs w:val="24"/>
        </w:rPr>
        <w:t>Dane osobowe będą przetwarzane przez okres trwania naboru i prowadzenia czynności</w:t>
      </w:r>
      <w:r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9A6D76">
        <w:rPr>
          <w:rFonts w:ascii="Verdana" w:hAnsi="Verdana"/>
          <w:color w:val="000000" w:themeColor="text1"/>
          <w:sz w:val="24"/>
          <w:szCs w:val="24"/>
        </w:rPr>
        <w:t>powołania wybranych kandydatów do składu KM WPR.</w:t>
      </w:r>
    </w:p>
    <w:p w14:paraId="2D2DC8BE" w14:textId="77777777" w:rsidR="009A6D76" w:rsidRPr="009A6D76" w:rsidRDefault="009A6D76" w:rsidP="009A6D76">
      <w:pPr>
        <w:spacing w:before="120" w:line="360" w:lineRule="auto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9A6D76">
        <w:rPr>
          <w:rFonts w:ascii="Verdana" w:hAnsi="Verdana"/>
          <w:color w:val="000000" w:themeColor="text1"/>
          <w:sz w:val="24"/>
          <w:szCs w:val="24"/>
        </w:rPr>
        <w:lastRenderedPageBreak/>
        <w:t>(należy umieścić kryteria ustalania okresu, jeżeli nie ma możliwości jego sprecyzowania)</w:t>
      </w:r>
    </w:p>
    <w:p w14:paraId="507AEDAD" w14:textId="77777777" w:rsidR="009A6D76" w:rsidRPr="009A6D76" w:rsidRDefault="009A6D76" w:rsidP="009A6D76">
      <w:pPr>
        <w:spacing w:before="120" w:line="360" w:lineRule="auto"/>
        <w:jc w:val="both"/>
        <w:rPr>
          <w:rFonts w:ascii="Verdana" w:hAnsi="Verdana"/>
          <w:b/>
          <w:color w:val="000000" w:themeColor="text1"/>
          <w:sz w:val="24"/>
          <w:szCs w:val="24"/>
          <w:u w:val="single"/>
        </w:rPr>
      </w:pPr>
      <w:r w:rsidRPr="009A6D76">
        <w:rPr>
          <w:rFonts w:ascii="Verdana" w:hAnsi="Verdana"/>
          <w:color w:val="000000" w:themeColor="text1"/>
          <w:sz w:val="24"/>
          <w:szCs w:val="24"/>
        </w:rPr>
        <w:t>Podanie danych osobowych jest dobrowolne.</w:t>
      </w:r>
      <w:r w:rsidRPr="009A6D76">
        <w:rPr>
          <w:rFonts w:ascii="Verdana" w:hAnsi="Verdana"/>
          <w:color w:val="000000" w:themeColor="text1"/>
          <w:sz w:val="24"/>
          <w:szCs w:val="24"/>
        </w:rPr>
        <w:cr/>
      </w:r>
    </w:p>
    <w:p w14:paraId="16FCD8B9" w14:textId="77777777" w:rsidR="009A6D76" w:rsidRPr="009A6D76" w:rsidRDefault="009A6D76" w:rsidP="009A6D76">
      <w:pPr>
        <w:spacing w:before="120" w:line="360" w:lineRule="auto"/>
        <w:jc w:val="both"/>
        <w:rPr>
          <w:rFonts w:ascii="Verdana" w:hAnsi="Verdana"/>
          <w:b/>
          <w:color w:val="000000" w:themeColor="text1"/>
          <w:sz w:val="24"/>
          <w:szCs w:val="24"/>
          <w:u w:val="single"/>
        </w:rPr>
      </w:pPr>
      <w:r w:rsidRPr="009A6D76">
        <w:rPr>
          <w:rFonts w:ascii="Verdana" w:hAnsi="Verdana"/>
          <w:b/>
          <w:color w:val="000000" w:themeColor="text1"/>
          <w:sz w:val="24"/>
          <w:szCs w:val="24"/>
          <w:u w:val="single"/>
        </w:rPr>
        <w:t>Odbiorcy danych osobowych*</w:t>
      </w:r>
    </w:p>
    <w:p w14:paraId="5840A63A" w14:textId="3B51388F" w:rsidR="009A6D76" w:rsidRPr="009A6D76" w:rsidRDefault="009A6D76" w:rsidP="009A6D76">
      <w:pPr>
        <w:pStyle w:val="NormalnyWeb"/>
        <w:spacing w:before="120" w:line="360" w:lineRule="auto"/>
        <w:rPr>
          <w:rFonts w:ascii="Verdana" w:eastAsia="Arial" w:hAnsi="Verdana" w:cs="Arial"/>
          <w:color w:val="000000" w:themeColor="text1"/>
          <w:lang w:val="pl"/>
        </w:rPr>
      </w:pPr>
      <w:r w:rsidRPr="009A6D76">
        <w:rPr>
          <w:rFonts w:ascii="Verdana" w:eastAsia="Arial" w:hAnsi="Verdana" w:cs="Arial"/>
          <w:color w:val="000000" w:themeColor="text1"/>
          <w:lang w:val="pl"/>
        </w:rPr>
        <w:t xml:space="preserve">Dane zostaną powierzone do przetwarzania podmiotowi: Kancelarii Prezesa Rady Ministrów w zakresie danych udostępnionych w formularzu w celu przeprowadzenia naboru organizacji </w:t>
      </w:r>
    </w:p>
    <w:p w14:paraId="4335F72E" w14:textId="1776ECA8" w:rsidR="009A6D76" w:rsidRPr="009A6D76" w:rsidRDefault="009A6D76" w:rsidP="009A6D76">
      <w:pPr>
        <w:pStyle w:val="NormalnyWeb"/>
        <w:spacing w:before="120" w:line="360" w:lineRule="auto"/>
        <w:rPr>
          <w:rFonts w:ascii="Verdana" w:eastAsia="Arial" w:hAnsi="Verdana" w:cs="Arial"/>
          <w:color w:val="000000" w:themeColor="text1"/>
          <w:lang w:val="pl"/>
        </w:rPr>
      </w:pPr>
      <w:r w:rsidRPr="009A6D76">
        <w:rPr>
          <w:rFonts w:ascii="Verdana" w:eastAsia="Arial" w:hAnsi="Verdana" w:cs="Arial"/>
          <w:color w:val="000000" w:themeColor="text1"/>
          <w:lang w:val="pl"/>
        </w:rPr>
        <w:t>pozarządowych przez Radę Dzia</w:t>
      </w:r>
      <w:r>
        <w:rPr>
          <w:rFonts w:ascii="Verdana" w:eastAsia="Arial" w:hAnsi="Verdana" w:cs="Arial"/>
          <w:color w:val="000000" w:themeColor="text1"/>
          <w:lang w:val="pl"/>
        </w:rPr>
        <w:t xml:space="preserve">łalności Pożytku Publicznego do </w:t>
      </w:r>
      <w:r w:rsidRPr="009A6D76">
        <w:rPr>
          <w:rFonts w:ascii="Verdana" w:eastAsia="Arial" w:hAnsi="Verdana" w:cs="Arial"/>
          <w:color w:val="000000" w:themeColor="text1"/>
          <w:lang w:val="pl"/>
        </w:rPr>
        <w:t>członkostwa w KM WPR.</w:t>
      </w:r>
    </w:p>
    <w:p w14:paraId="08588013" w14:textId="77777777" w:rsidR="009A6D76" w:rsidRPr="009A6D76" w:rsidRDefault="009A6D76" w:rsidP="009A6D76">
      <w:pPr>
        <w:pStyle w:val="NormalnyWeb"/>
        <w:spacing w:before="120" w:beforeAutospacing="0" w:after="0" w:afterAutospacing="0" w:line="360" w:lineRule="auto"/>
        <w:rPr>
          <w:rFonts w:ascii="Verdana" w:eastAsia="Arial" w:hAnsi="Verdana" w:cs="Arial"/>
          <w:strike/>
          <w:color w:val="000000" w:themeColor="text1"/>
          <w:lang w:val="pl"/>
        </w:rPr>
      </w:pPr>
      <w:r w:rsidRPr="009A6D76">
        <w:rPr>
          <w:rFonts w:ascii="Verdana" w:eastAsia="Arial" w:hAnsi="Verdana" w:cs="Arial"/>
          <w:strike/>
          <w:color w:val="000000" w:themeColor="text1"/>
          <w:lang w:val="pl"/>
        </w:rPr>
        <w:t>* Dane osobowe będą przekazane do państwa trzeciego/organizacji międzynarodowej*/!</w:t>
      </w:r>
    </w:p>
    <w:p w14:paraId="4635FCA5" w14:textId="77777777" w:rsidR="009A6D76" w:rsidRPr="009A6D76" w:rsidRDefault="009A6D76" w:rsidP="009A6D76">
      <w:pPr>
        <w:pStyle w:val="NormalnyWeb"/>
        <w:spacing w:before="120" w:beforeAutospacing="0" w:after="0" w:afterAutospacing="0" w:line="360" w:lineRule="auto"/>
        <w:rPr>
          <w:rFonts w:ascii="Verdana" w:hAnsi="Verdana" w:cs="Arial"/>
          <w:b/>
          <w:color w:val="000000" w:themeColor="text1"/>
          <w:u w:val="single"/>
        </w:rPr>
      </w:pPr>
      <w:r w:rsidRPr="009A6D76">
        <w:rPr>
          <w:rFonts w:ascii="Verdana" w:hAnsi="Verdana" w:cs="Arial"/>
          <w:b/>
          <w:color w:val="000000" w:themeColor="text1"/>
          <w:u w:val="single"/>
        </w:rPr>
        <w:t>Prawa osoby, której dane dotyczą</w:t>
      </w:r>
    </w:p>
    <w:p w14:paraId="202A1212" w14:textId="77777777" w:rsidR="009A6D76" w:rsidRPr="009A6D76" w:rsidRDefault="009A6D76" w:rsidP="009A6D76">
      <w:pPr>
        <w:pStyle w:val="NormalnyWeb"/>
        <w:spacing w:before="120" w:beforeAutospacing="0" w:after="0" w:afterAutospacing="0" w:line="360" w:lineRule="auto"/>
        <w:rPr>
          <w:rFonts w:ascii="Verdana" w:hAnsi="Verdana" w:cs="Arial"/>
          <w:color w:val="000000" w:themeColor="text1"/>
        </w:rPr>
      </w:pPr>
      <w:r w:rsidRPr="009A6D76">
        <w:rPr>
          <w:rFonts w:ascii="Verdana" w:hAnsi="Verdana" w:cs="Arial"/>
          <w:color w:val="000000" w:themeColor="text1"/>
        </w:rPr>
        <w:t xml:space="preserve">Przysługuje Pani/Panu prawo do: </w:t>
      </w:r>
    </w:p>
    <w:p w14:paraId="09040500" w14:textId="77777777" w:rsidR="009A6D76" w:rsidRPr="009A6D76" w:rsidRDefault="009A6D76" w:rsidP="009A6D76">
      <w:pPr>
        <w:pStyle w:val="NormalnyWeb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rFonts w:ascii="Verdana" w:hAnsi="Verdana" w:cs="Arial"/>
          <w:color w:val="000000" w:themeColor="text1"/>
        </w:rPr>
      </w:pPr>
      <w:r w:rsidRPr="009A6D76">
        <w:rPr>
          <w:rFonts w:ascii="Verdana" w:hAnsi="Verdana" w:cs="Arial"/>
          <w:color w:val="000000" w:themeColor="text1"/>
        </w:rPr>
        <w:t xml:space="preserve">żądania od Administratora danych dostępu do swoich danych osobowych, ich sprostowania, usunięcia lub ograniczenia ich przetwarzania*, </w:t>
      </w:r>
    </w:p>
    <w:p w14:paraId="7A4076E9" w14:textId="77777777" w:rsidR="009A6D76" w:rsidRPr="009A6D76" w:rsidRDefault="009A6D76" w:rsidP="009A6D76">
      <w:pPr>
        <w:pStyle w:val="NormalnyWeb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rFonts w:ascii="Verdana" w:hAnsi="Verdana" w:cs="Arial"/>
          <w:color w:val="000000" w:themeColor="text1"/>
        </w:rPr>
      </w:pPr>
      <w:r w:rsidRPr="009A6D76">
        <w:rPr>
          <w:rFonts w:ascii="Verdana" w:hAnsi="Verdana" w:cs="Arial"/>
          <w:color w:val="000000" w:themeColor="text1"/>
        </w:rPr>
        <w:t>wycofania w dowolnym momencie zgody na przetwarzanie danych osobowych, przy czym cofnięcie zgody nie ma wpływu na zgodność z prawem przetwarzania, którego dokonano na jej podstawie przed cofnięciem zgody,</w:t>
      </w:r>
    </w:p>
    <w:p w14:paraId="161EC567" w14:textId="77777777" w:rsidR="009A6D76" w:rsidRPr="009A6D76" w:rsidRDefault="009A6D76" w:rsidP="009A6D76">
      <w:pPr>
        <w:pStyle w:val="NormalnyWeb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rFonts w:ascii="Verdana" w:hAnsi="Verdana" w:cs="Arial"/>
          <w:color w:val="000000" w:themeColor="text1"/>
        </w:rPr>
      </w:pPr>
      <w:r w:rsidRPr="009A6D76">
        <w:rPr>
          <w:rFonts w:ascii="Verdana" w:hAnsi="Verdana" w:cs="Arial"/>
          <w:color w:val="000000" w:themeColor="text1"/>
        </w:rPr>
        <w:t>przeniesienia danych do innego Administratora danych*.</w:t>
      </w:r>
    </w:p>
    <w:p w14:paraId="3587C487" w14:textId="77777777" w:rsidR="009A6D76" w:rsidRPr="009A6D76" w:rsidRDefault="009A6D76" w:rsidP="009A6D76">
      <w:pPr>
        <w:spacing w:before="120" w:line="360" w:lineRule="auto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9A6D76">
        <w:rPr>
          <w:rFonts w:ascii="Verdana" w:hAnsi="Verdana"/>
          <w:color w:val="000000" w:themeColor="text1"/>
          <w:sz w:val="24"/>
          <w:szCs w:val="24"/>
        </w:rPr>
        <w:t>Żądanie realizacji wyżej wymienionych praw proszę przesłać w formie pisemnej do Administratora danych (adres podany na wstępie, z dopiskiem „Ochrona danych osobowych”).</w:t>
      </w:r>
    </w:p>
    <w:p w14:paraId="348B4D27" w14:textId="77777777" w:rsidR="009A6D76" w:rsidRPr="009A6D76" w:rsidRDefault="009A6D76" w:rsidP="009A6D76">
      <w:pPr>
        <w:spacing w:line="360" w:lineRule="auto"/>
        <w:jc w:val="both"/>
        <w:rPr>
          <w:rFonts w:ascii="Verdana" w:hAnsi="Verdana"/>
          <w:color w:val="000000" w:themeColor="text1"/>
          <w:sz w:val="24"/>
          <w:szCs w:val="24"/>
        </w:rPr>
      </w:pPr>
    </w:p>
    <w:p w14:paraId="5F1BB066" w14:textId="77777777" w:rsidR="009A6D76" w:rsidRPr="009A6D76" w:rsidRDefault="009A6D76" w:rsidP="009A6D76">
      <w:pPr>
        <w:spacing w:line="360" w:lineRule="auto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9A6D76">
        <w:rPr>
          <w:rFonts w:ascii="Verdana" w:hAnsi="Verdana"/>
          <w:color w:val="000000" w:themeColor="text1"/>
          <w:sz w:val="24"/>
          <w:szCs w:val="24"/>
        </w:rPr>
        <w:t xml:space="preserve">Przysługuje Pani/Panu prawo do wniesienia skargi do Prezesa Urzędu Ochrony Danych Osobowych. </w:t>
      </w:r>
    </w:p>
    <w:p w14:paraId="444B3416" w14:textId="77777777" w:rsidR="009A6D76" w:rsidRPr="009A6D76" w:rsidRDefault="009A6D76" w:rsidP="009A6D76">
      <w:pPr>
        <w:spacing w:before="120" w:line="360" w:lineRule="auto"/>
        <w:jc w:val="both"/>
        <w:rPr>
          <w:rFonts w:ascii="Verdana" w:hAnsi="Verdana"/>
          <w:b/>
          <w:color w:val="000000" w:themeColor="text1"/>
          <w:sz w:val="24"/>
          <w:szCs w:val="24"/>
          <w:u w:val="single"/>
        </w:rPr>
      </w:pPr>
      <w:r w:rsidRPr="009A6D76">
        <w:rPr>
          <w:rFonts w:ascii="Verdana" w:hAnsi="Verdana"/>
          <w:b/>
          <w:color w:val="000000" w:themeColor="text1"/>
          <w:sz w:val="24"/>
          <w:szCs w:val="24"/>
          <w:u w:val="single"/>
        </w:rPr>
        <w:lastRenderedPageBreak/>
        <w:t>Informacje o zautomatyzowanym podejmowaniu decyzji, w tym profilowaniu</w:t>
      </w:r>
    </w:p>
    <w:p w14:paraId="141A1393" w14:textId="77777777" w:rsidR="009A6D76" w:rsidRPr="009A6D76" w:rsidRDefault="009A6D76" w:rsidP="009A6D76">
      <w:pPr>
        <w:spacing w:before="120" w:line="360" w:lineRule="auto"/>
        <w:jc w:val="both"/>
        <w:rPr>
          <w:rFonts w:ascii="Verdana" w:hAnsi="Verdana"/>
          <w:bCs/>
          <w:strike/>
          <w:color w:val="000000" w:themeColor="text1"/>
          <w:sz w:val="24"/>
          <w:szCs w:val="24"/>
        </w:rPr>
      </w:pPr>
      <w:r w:rsidRPr="009A6D76">
        <w:rPr>
          <w:rFonts w:ascii="Verdana" w:hAnsi="Verdana"/>
          <w:strike/>
          <w:color w:val="000000" w:themeColor="text1"/>
          <w:sz w:val="24"/>
          <w:szCs w:val="24"/>
        </w:rPr>
        <w:t>Dane osobowe będą podlegały*/*** zautomatyzowanemu podejmowaniu decyzji, w tym profilowaniu.</w:t>
      </w:r>
      <w:r w:rsidRPr="009A6D76">
        <w:rPr>
          <w:rFonts w:ascii="Verdana" w:hAnsi="Verdana"/>
          <w:bCs/>
          <w:strike/>
          <w:color w:val="000000" w:themeColor="text1"/>
          <w:sz w:val="24"/>
          <w:szCs w:val="24"/>
        </w:rPr>
        <w:tab/>
      </w:r>
    </w:p>
    <w:p w14:paraId="476DB13D" w14:textId="77777777" w:rsidR="009A6D76" w:rsidRPr="009A6D76" w:rsidRDefault="009A6D76" w:rsidP="009A6D76">
      <w:pPr>
        <w:spacing w:line="360" w:lineRule="auto"/>
        <w:rPr>
          <w:rFonts w:ascii="Verdana" w:hAnsi="Verdana"/>
          <w:color w:val="000000" w:themeColor="text1"/>
          <w:sz w:val="24"/>
          <w:szCs w:val="24"/>
        </w:rPr>
      </w:pPr>
    </w:p>
    <w:p w14:paraId="56354BE6" w14:textId="77777777" w:rsidR="009A6D76" w:rsidRPr="009A6D76" w:rsidRDefault="009A6D76" w:rsidP="009A6D76">
      <w:pPr>
        <w:spacing w:line="360" w:lineRule="auto"/>
        <w:rPr>
          <w:rFonts w:ascii="Verdana" w:hAnsi="Verdana"/>
          <w:color w:val="000000" w:themeColor="text1"/>
          <w:sz w:val="24"/>
          <w:szCs w:val="24"/>
        </w:rPr>
      </w:pPr>
    </w:p>
    <w:p w14:paraId="55AD8F1E" w14:textId="77777777" w:rsidR="009A6D76" w:rsidRPr="009A6D76" w:rsidRDefault="009A6D76" w:rsidP="009A6D76">
      <w:pPr>
        <w:spacing w:line="360" w:lineRule="auto"/>
        <w:rPr>
          <w:rFonts w:ascii="Verdana" w:hAnsi="Verdana"/>
          <w:color w:val="000000" w:themeColor="text1"/>
          <w:sz w:val="24"/>
          <w:szCs w:val="24"/>
        </w:rPr>
      </w:pPr>
      <w:r w:rsidRPr="009A6D76">
        <w:rPr>
          <w:rFonts w:ascii="Verdana" w:hAnsi="Verdana"/>
          <w:color w:val="000000" w:themeColor="text1"/>
          <w:sz w:val="24"/>
          <w:szCs w:val="24"/>
        </w:rPr>
        <w:t>* jeśli sytuacja nie będzie miała miejsca, należy usunąć z treści klauzuli.</w:t>
      </w:r>
    </w:p>
    <w:p w14:paraId="7E58668F" w14:textId="77777777" w:rsidR="009A6D76" w:rsidRPr="009A6D76" w:rsidRDefault="009A6D76" w:rsidP="009A6D76">
      <w:pPr>
        <w:spacing w:line="360" w:lineRule="auto"/>
        <w:rPr>
          <w:rFonts w:ascii="Verdana" w:hAnsi="Verdana"/>
          <w:color w:val="000000" w:themeColor="text1"/>
          <w:sz w:val="24"/>
          <w:szCs w:val="24"/>
        </w:rPr>
      </w:pPr>
      <w:r w:rsidRPr="009A6D76">
        <w:rPr>
          <w:rFonts w:ascii="Verdana" w:hAnsi="Verdana"/>
          <w:color w:val="000000" w:themeColor="text1"/>
          <w:sz w:val="24"/>
          <w:szCs w:val="24"/>
        </w:rPr>
        <w:t>** jeśli dotyczy, w klauzuli należy zamieścić także informacje, o których mowa w art. 13 ust. 1 lit. f  RODO.</w:t>
      </w:r>
    </w:p>
    <w:p w14:paraId="20637509" w14:textId="77777777" w:rsidR="009A6D76" w:rsidRPr="009A6D76" w:rsidRDefault="009A6D76" w:rsidP="009A6D76">
      <w:pPr>
        <w:spacing w:line="360" w:lineRule="auto"/>
        <w:rPr>
          <w:rFonts w:ascii="Verdana" w:hAnsi="Verdana"/>
          <w:color w:val="000000" w:themeColor="text1"/>
          <w:sz w:val="24"/>
          <w:szCs w:val="24"/>
        </w:rPr>
      </w:pPr>
      <w:r w:rsidRPr="009A6D76">
        <w:rPr>
          <w:rFonts w:ascii="Verdana" w:hAnsi="Verdana"/>
          <w:color w:val="000000" w:themeColor="text1"/>
          <w:sz w:val="24"/>
          <w:szCs w:val="24"/>
        </w:rPr>
        <w:t>*** jeśli dotyczy, w klauzuli należy zamieścić informacje, o których mowa w art. 13 ust. 2 lit. f  RODO.</w:t>
      </w:r>
    </w:p>
    <w:p w14:paraId="228DA221" w14:textId="77777777" w:rsidR="009A6D76" w:rsidRPr="009A6D76" w:rsidRDefault="009A6D76" w:rsidP="009A6D76">
      <w:pPr>
        <w:spacing w:line="360" w:lineRule="auto"/>
        <w:rPr>
          <w:rFonts w:ascii="Verdana" w:hAnsi="Verdana"/>
          <w:sz w:val="24"/>
          <w:szCs w:val="24"/>
        </w:rPr>
      </w:pPr>
    </w:p>
    <w:p w14:paraId="4E135D91" w14:textId="77777777" w:rsidR="002737F7" w:rsidRPr="009A6D76" w:rsidRDefault="002737F7" w:rsidP="009A6D76">
      <w:pPr>
        <w:spacing w:line="360" w:lineRule="auto"/>
        <w:rPr>
          <w:rFonts w:ascii="Verdana" w:hAnsi="Verdana"/>
          <w:color w:val="000000" w:themeColor="text1"/>
          <w:sz w:val="24"/>
          <w:szCs w:val="24"/>
        </w:rPr>
      </w:pPr>
    </w:p>
    <w:p w14:paraId="57F955B9" w14:textId="77777777" w:rsidR="002737F7" w:rsidRPr="009A6D76" w:rsidRDefault="002737F7" w:rsidP="009A6D76">
      <w:pPr>
        <w:spacing w:line="360" w:lineRule="auto"/>
        <w:jc w:val="both"/>
        <w:rPr>
          <w:rFonts w:ascii="Verdana" w:hAnsi="Verdana"/>
          <w:color w:val="000000" w:themeColor="text1"/>
          <w:sz w:val="24"/>
          <w:szCs w:val="24"/>
        </w:rPr>
      </w:pPr>
    </w:p>
    <w:p w14:paraId="1407CB36" w14:textId="77777777" w:rsidR="002737F7" w:rsidRPr="009A6D76" w:rsidRDefault="002737F7" w:rsidP="009A6D7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Verdana" w:hAnsi="Verdana" w:cs="Times New Roman"/>
          <w:sz w:val="24"/>
          <w:szCs w:val="24"/>
        </w:rPr>
      </w:pPr>
    </w:p>
    <w:sectPr w:rsidR="002737F7" w:rsidRPr="009A6D76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59B4EE" w14:textId="77777777" w:rsidR="00D87DA4" w:rsidRDefault="00D87DA4">
      <w:pPr>
        <w:spacing w:after="0" w:line="240" w:lineRule="auto"/>
      </w:pPr>
      <w:r>
        <w:separator/>
      </w:r>
    </w:p>
  </w:endnote>
  <w:endnote w:type="continuationSeparator" w:id="0">
    <w:p w14:paraId="73E189C7" w14:textId="77777777" w:rsidR="00D87DA4" w:rsidRDefault="00D87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BC" w14:textId="11A5A10B" w:rsidR="00126716" w:rsidRDefault="009F37D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A6D76">
      <w:rPr>
        <w:noProof/>
        <w:color w:val="000000"/>
      </w:rPr>
      <w:t>10</w:t>
    </w:r>
    <w:r>
      <w:rPr>
        <w:color w:val="000000"/>
      </w:rPr>
      <w:fldChar w:fldCharType="end"/>
    </w:r>
  </w:p>
  <w:p w14:paraId="000000BD" w14:textId="77777777" w:rsidR="00126716" w:rsidRDefault="0012671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43787" w14:textId="77777777" w:rsidR="00D87DA4" w:rsidRDefault="00D87DA4">
      <w:pPr>
        <w:spacing w:after="0" w:line="240" w:lineRule="auto"/>
      </w:pPr>
      <w:r>
        <w:separator/>
      </w:r>
    </w:p>
  </w:footnote>
  <w:footnote w:type="continuationSeparator" w:id="0">
    <w:p w14:paraId="048EE6A8" w14:textId="77777777" w:rsidR="00D87DA4" w:rsidRDefault="00D87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75EA5"/>
    <w:multiLevelType w:val="multilevel"/>
    <w:tmpl w:val="7B12C50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95E5C"/>
    <w:multiLevelType w:val="hybridMultilevel"/>
    <w:tmpl w:val="6CA8C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E5958"/>
    <w:multiLevelType w:val="multilevel"/>
    <w:tmpl w:val="8A6E0532"/>
    <w:lvl w:ilvl="0">
      <w:start w:val="1"/>
      <w:numFmt w:val="upperRoman"/>
      <w:lvlText w:val="%1."/>
      <w:lvlJc w:val="left"/>
      <w:pPr>
        <w:ind w:left="862" w:hanging="720"/>
      </w:pPr>
      <w:rPr>
        <w:shd w:val="clear" w:color="auto" w:fill="999999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729E8"/>
    <w:multiLevelType w:val="multilevel"/>
    <w:tmpl w:val="D67C0F4C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4E2281"/>
    <w:multiLevelType w:val="hybridMultilevel"/>
    <w:tmpl w:val="F48E95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300C2"/>
    <w:multiLevelType w:val="hybridMultilevel"/>
    <w:tmpl w:val="F48E952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60429"/>
    <w:multiLevelType w:val="hybridMultilevel"/>
    <w:tmpl w:val="9E56B4C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01108E"/>
    <w:multiLevelType w:val="hybridMultilevel"/>
    <w:tmpl w:val="F33AB2B8"/>
    <w:lvl w:ilvl="0" w:tplc="FFFFFFFF">
      <w:start w:val="1"/>
      <w:numFmt w:val="upperRoman"/>
      <w:lvlText w:val="%1."/>
      <w:lvlJc w:val="righ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8D00A4"/>
    <w:multiLevelType w:val="hybridMultilevel"/>
    <w:tmpl w:val="71125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D6152"/>
    <w:multiLevelType w:val="multilevel"/>
    <w:tmpl w:val="88267E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B8E2D95"/>
    <w:multiLevelType w:val="multilevel"/>
    <w:tmpl w:val="B9EAC7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53E5A7E"/>
    <w:multiLevelType w:val="hybridMultilevel"/>
    <w:tmpl w:val="865A9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83DD6"/>
    <w:multiLevelType w:val="hybridMultilevel"/>
    <w:tmpl w:val="637E6D42"/>
    <w:lvl w:ilvl="0" w:tplc="981014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32566"/>
    <w:multiLevelType w:val="multilevel"/>
    <w:tmpl w:val="D2F458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C7359DF"/>
    <w:multiLevelType w:val="multilevel"/>
    <w:tmpl w:val="109A5986"/>
    <w:lvl w:ilvl="0">
      <w:start w:val="1"/>
      <w:numFmt w:val="decimal"/>
      <w:lvlText w:val="%1."/>
      <w:lvlJc w:val="left"/>
      <w:pPr>
        <w:ind w:left="993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3F9699B"/>
    <w:multiLevelType w:val="hybridMultilevel"/>
    <w:tmpl w:val="6562BACA"/>
    <w:lvl w:ilvl="0" w:tplc="F72623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C66F4"/>
    <w:multiLevelType w:val="hybridMultilevel"/>
    <w:tmpl w:val="80D4D06E"/>
    <w:lvl w:ilvl="0" w:tplc="19845CB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F70129"/>
    <w:multiLevelType w:val="hybridMultilevel"/>
    <w:tmpl w:val="F33AB2B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A10127"/>
    <w:multiLevelType w:val="multilevel"/>
    <w:tmpl w:val="7B12C50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71A3C"/>
    <w:multiLevelType w:val="hybridMultilevel"/>
    <w:tmpl w:val="676C10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220637"/>
    <w:multiLevelType w:val="hybridMultilevel"/>
    <w:tmpl w:val="865A9C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DB70F0"/>
    <w:multiLevelType w:val="multilevel"/>
    <w:tmpl w:val="F73661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6FE51BF"/>
    <w:multiLevelType w:val="hybridMultilevel"/>
    <w:tmpl w:val="B928E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2"/>
  </w:num>
  <w:num w:numId="5">
    <w:abstractNumId w:val="3"/>
  </w:num>
  <w:num w:numId="6">
    <w:abstractNumId w:val="0"/>
  </w:num>
  <w:num w:numId="7">
    <w:abstractNumId w:val="14"/>
  </w:num>
  <w:num w:numId="8">
    <w:abstractNumId w:val="21"/>
  </w:num>
  <w:num w:numId="9">
    <w:abstractNumId w:val="6"/>
  </w:num>
  <w:num w:numId="10">
    <w:abstractNumId w:val="16"/>
  </w:num>
  <w:num w:numId="11">
    <w:abstractNumId w:val="18"/>
  </w:num>
  <w:num w:numId="12">
    <w:abstractNumId w:val="17"/>
  </w:num>
  <w:num w:numId="13">
    <w:abstractNumId w:val="15"/>
  </w:num>
  <w:num w:numId="14">
    <w:abstractNumId w:val="4"/>
  </w:num>
  <w:num w:numId="15">
    <w:abstractNumId w:val="19"/>
  </w:num>
  <w:num w:numId="16">
    <w:abstractNumId w:val="11"/>
  </w:num>
  <w:num w:numId="17">
    <w:abstractNumId w:val="7"/>
  </w:num>
  <w:num w:numId="18">
    <w:abstractNumId w:val="5"/>
  </w:num>
  <w:num w:numId="19">
    <w:abstractNumId w:val="20"/>
  </w:num>
  <w:num w:numId="20">
    <w:abstractNumId w:val="22"/>
  </w:num>
  <w:num w:numId="21">
    <w:abstractNumId w:val="1"/>
  </w:num>
  <w:num w:numId="22">
    <w:abstractNumId w:val="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716"/>
    <w:rsid w:val="000A39B8"/>
    <w:rsid w:val="00126716"/>
    <w:rsid w:val="002737F7"/>
    <w:rsid w:val="00317156"/>
    <w:rsid w:val="005E1137"/>
    <w:rsid w:val="00753B57"/>
    <w:rsid w:val="009A6D76"/>
    <w:rsid w:val="009F37D6"/>
    <w:rsid w:val="00C42841"/>
    <w:rsid w:val="00D26319"/>
    <w:rsid w:val="00D87DA4"/>
    <w:rsid w:val="00DB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BC0B6"/>
  <w15:docId w15:val="{8B42E889-0F75-480E-B82C-4AA69D371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631B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link w:val="TytuZnak"/>
    <w:uiPriority w:val="10"/>
    <w:qFormat/>
    <w:rsid w:val="008363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ytuZnak">
    <w:name w:val="Tytuł Znak"/>
    <w:basedOn w:val="Domylnaczcionkaakapitu"/>
    <w:link w:val="Tytu"/>
    <w:rsid w:val="0083631B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3631B"/>
    <w:pPr>
      <w:ind w:left="720"/>
      <w:contextualSpacing/>
    </w:pPr>
  </w:style>
  <w:style w:type="table" w:styleId="Tabela-Siatka">
    <w:name w:val="Table Grid"/>
    <w:basedOn w:val="Standardowy"/>
    <w:uiPriority w:val="39"/>
    <w:rsid w:val="00836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11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D9F"/>
  </w:style>
  <w:style w:type="paragraph" w:styleId="Stopka">
    <w:name w:val="footer"/>
    <w:basedOn w:val="Normalny"/>
    <w:link w:val="StopkaZnak"/>
    <w:uiPriority w:val="99"/>
    <w:unhideWhenUsed/>
    <w:rsid w:val="00511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D9F"/>
  </w:style>
  <w:style w:type="paragraph" w:styleId="NormalnyWeb">
    <w:name w:val="Normal (Web)"/>
    <w:basedOn w:val="Normalny"/>
    <w:uiPriority w:val="99"/>
    <w:semiHidden/>
    <w:unhideWhenUsed/>
    <w:rsid w:val="00511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b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table" w:customStyle="1" w:styleId="af6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4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zuzUyej59/kCixJqMt5DMl6vS0w==">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63B934D-7FA6-4754-BEA0-D9CD902E0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0</Pages>
  <Words>1439</Words>
  <Characters>8639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Nycz</dc:creator>
  <cp:lastModifiedBy>Gierlach Piotr</cp:lastModifiedBy>
  <cp:revision>5</cp:revision>
  <dcterms:created xsi:type="dcterms:W3CDTF">2022-06-21T20:22:00Z</dcterms:created>
  <dcterms:modified xsi:type="dcterms:W3CDTF">2022-12-09T18:53:00Z</dcterms:modified>
</cp:coreProperties>
</file>